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2E9D" w14:textId="77777777" w:rsidR="00C42E5D" w:rsidRPr="00A93520" w:rsidRDefault="00C42E5D" w:rsidP="0027046D">
      <w:pPr>
        <w:pStyle w:val="2"/>
        <w:pageBreakBefore/>
        <w:tabs>
          <w:tab w:val="left" w:pos="142"/>
          <w:tab w:val="left" w:pos="567"/>
          <w:tab w:val="left" w:pos="709"/>
        </w:tabs>
        <w:spacing w:before="0" w:after="0"/>
        <w:ind w:left="0" w:firstLine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0" w:name="_Toc82360442"/>
      <w:r w:rsidRPr="00A93520">
        <w:rPr>
          <w:rFonts w:ascii="Times New Roman" w:hAnsi="Times New Roman" w:cs="Times New Roman"/>
          <w:b w:val="0"/>
          <w:bCs w:val="0"/>
          <w:i w:val="0"/>
          <w:caps/>
          <w:sz w:val="22"/>
          <w:szCs w:val="22"/>
        </w:rPr>
        <w:t>Приложение №1 к документации об аукционе (Проект договора купли-продажи)</w:t>
      </w:r>
      <w:bookmarkEnd w:id="0"/>
    </w:p>
    <w:p w14:paraId="3E99F9CD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contextualSpacing/>
        <w:jc w:val="center"/>
        <w:rPr>
          <w:b/>
          <w:sz w:val="22"/>
          <w:szCs w:val="22"/>
        </w:rPr>
      </w:pPr>
    </w:p>
    <w:p w14:paraId="0E1B652D" w14:textId="30E02BC5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  <w:lang w:eastAsia="ru-RU"/>
        </w:rPr>
      </w:pPr>
      <w:r w:rsidRPr="00A93520">
        <w:rPr>
          <w:b/>
          <w:sz w:val="22"/>
          <w:szCs w:val="22"/>
        </w:rPr>
        <w:t>Договор</w:t>
      </w:r>
      <w:r w:rsidR="00661712" w:rsidRPr="00A93520">
        <w:rPr>
          <w:b/>
          <w:sz w:val="22"/>
          <w:szCs w:val="22"/>
        </w:rPr>
        <w:t xml:space="preserve"> №</w:t>
      </w:r>
    </w:p>
    <w:p w14:paraId="4C051F4D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купли-продажи муниципального имущества</w:t>
      </w:r>
    </w:p>
    <w:p w14:paraId="7B8EB066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pacing w:val="-4"/>
          <w:sz w:val="22"/>
          <w:szCs w:val="22"/>
        </w:rPr>
      </w:pPr>
    </w:p>
    <w:p w14:paraId="2C123AAF" w14:textId="643B960B" w:rsidR="00C42E5D" w:rsidRPr="00A93520" w:rsidRDefault="00661712" w:rsidP="0027046D">
      <w:pPr>
        <w:shd w:val="clear" w:color="auto" w:fill="FFFFFF"/>
        <w:tabs>
          <w:tab w:val="num" w:pos="0"/>
          <w:tab w:val="left" w:pos="142"/>
          <w:tab w:val="left" w:pos="567"/>
          <w:tab w:val="left" w:pos="709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A93520">
        <w:rPr>
          <w:b/>
          <w:spacing w:val="-5"/>
          <w:sz w:val="22"/>
          <w:szCs w:val="22"/>
        </w:rPr>
        <w:t>с. Святозеро</w:t>
      </w:r>
    </w:p>
    <w:p w14:paraId="52620857" w14:textId="77777777" w:rsidR="00C42E5D" w:rsidRPr="00A93520" w:rsidRDefault="00C42E5D" w:rsidP="0027046D">
      <w:pPr>
        <w:shd w:val="clear" w:color="auto" w:fill="FFFFFF"/>
        <w:tabs>
          <w:tab w:val="num" w:pos="0"/>
          <w:tab w:val="left" w:pos="142"/>
          <w:tab w:val="left" w:pos="567"/>
          <w:tab w:val="left" w:pos="709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A93520">
        <w:rPr>
          <w:b/>
          <w:spacing w:val="-5"/>
          <w:sz w:val="22"/>
          <w:szCs w:val="22"/>
        </w:rPr>
        <w:t xml:space="preserve">Пряжинский район </w:t>
      </w:r>
    </w:p>
    <w:p w14:paraId="15E6D75C" w14:textId="120B41FC" w:rsidR="00C42E5D" w:rsidRPr="00A93520" w:rsidRDefault="00C42E5D" w:rsidP="00F05AE8">
      <w:pPr>
        <w:shd w:val="clear" w:color="auto" w:fill="FFFFFF"/>
        <w:tabs>
          <w:tab w:val="num" w:pos="0"/>
          <w:tab w:val="left" w:pos="142"/>
          <w:tab w:val="left" w:pos="567"/>
          <w:tab w:val="left" w:pos="709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sz w:val="22"/>
          <w:szCs w:val="22"/>
        </w:rPr>
      </w:pPr>
      <w:r w:rsidRPr="00A93520">
        <w:rPr>
          <w:b/>
          <w:spacing w:val="-5"/>
          <w:sz w:val="22"/>
          <w:szCs w:val="22"/>
        </w:rPr>
        <w:t>Республика Карелия</w:t>
      </w:r>
      <w:r w:rsidRPr="00A93520">
        <w:rPr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proofErr w:type="gramStart"/>
      <w:r w:rsidRPr="00A93520">
        <w:rPr>
          <w:b/>
          <w:bCs/>
          <w:sz w:val="22"/>
          <w:szCs w:val="22"/>
        </w:rPr>
        <w:t xml:space="preserve">   </w:t>
      </w:r>
      <w:r w:rsidRPr="00A93520">
        <w:rPr>
          <w:b/>
          <w:sz w:val="22"/>
          <w:szCs w:val="22"/>
        </w:rPr>
        <w:t>«</w:t>
      </w:r>
      <w:proofErr w:type="gramEnd"/>
      <w:r w:rsidRPr="00A93520">
        <w:rPr>
          <w:b/>
          <w:sz w:val="22"/>
          <w:szCs w:val="22"/>
        </w:rPr>
        <w:t xml:space="preserve">___» ________ </w:t>
      </w:r>
      <w:r w:rsidRPr="00A93520">
        <w:rPr>
          <w:b/>
          <w:spacing w:val="-4"/>
          <w:sz w:val="22"/>
          <w:szCs w:val="22"/>
        </w:rPr>
        <w:t>202</w:t>
      </w:r>
      <w:r w:rsidR="00DF1098" w:rsidRPr="00A93520">
        <w:rPr>
          <w:b/>
          <w:spacing w:val="-4"/>
          <w:sz w:val="22"/>
          <w:szCs w:val="22"/>
        </w:rPr>
        <w:t>5</w:t>
      </w:r>
      <w:r w:rsidRPr="00A93520">
        <w:rPr>
          <w:b/>
          <w:spacing w:val="-4"/>
          <w:sz w:val="22"/>
          <w:szCs w:val="22"/>
        </w:rPr>
        <w:t xml:space="preserve"> г.</w:t>
      </w:r>
      <w:r w:rsidR="00B339D4" w:rsidRPr="00A93520">
        <w:rPr>
          <w:rStyle w:val="a5"/>
          <w:b/>
          <w:spacing w:val="-4"/>
          <w:sz w:val="22"/>
          <w:szCs w:val="22"/>
        </w:rPr>
        <w:footnoteReference w:id="1"/>
      </w:r>
    </w:p>
    <w:p w14:paraId="53E0B186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rPr>
          <w:sz w:val="22"/>
          <w:szCs w:val="22"/>
        </w:rPr>
      </w:pPr>
    </w:p>
    <w:p w14:paraId="6E0737FF" w14:textId="0C7B46D2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/>
          <w:spacing w:val="-4"/>
          <w:sz w:val="22"/>
          <w:szCs w:val="22"/>
        </w:rPr>
      </w:pPr>
      <w:r w:rsidRPr="00A93520">
        <w:rPr>
          <w:b/>
          <w:bCs/>
          <w:sz w:val="22"/>
          <w:szCs w:val="22"/>
        </w:rPr>
        <w:t xml:space="preserve">Администрация </w:t>
      </w:r>
      <w:r w:rsidR="00661712" w:rsidRPr="00A93520">
        <w:rPr>
          <w:b/>
          <w:bCs/>
          <w:iCs/>
          <w:sz w:val="22"/>
          <w:szCs w:val="22"/>
        </w:rPr>
        <w:t>Святозерского сельского поселения</w:t>
      </w:r>
      <w:r w:rsidRPr="00A93520">
        <w:rPr>
          <w:sz w:val="22"/>
          <w:szCs w:val="22"/>
        </w:rPr>
        <w:t xml:space="preserve">, именуемая в дальнейшем «Продавец», в лице главы </w:t>
      </w:r>
      <w:r w:rsidR="00661712" w:rsidRPr="00A93520">
        <w:rPr>
          <w:sz w:val="22"/>
          <w:szCs w:val="22"/>
        </w:rPr>
        <w:t>поселения Шпаковой Александры Александровны</w:t>
      </w:r>
      <w:r w:rsidRPr="00A93520">
        <w:rPr>
          <w:bCs/>
          <w:iCs/>
          <w:sz w:val="22"/>
          <w:szCs w:val="22"/>
        </w:rPr>
        <w:t xml:space="preserve">, </w:t>
      </w:r>
      <w:r w:rsidRPr="00A93520">
        <w:rPr>
          <w:sz w:val="22"/>
          <w:szCs w:val="22"/>
        </w:rPr>
        <w:t>действующей на основании Устава, с одной стороны, и ______________________________________________________________________________________________, именуемое(</w:t>
      </w:r>
      <w:proofErr w:type="spellStart"/>
      <w:r w:rsidRPr="00A93520">
        <w:rPr>
          <w:sz w:val="22"/>
          <w:szCs w:val="22"/>
        </w:rPr>
        <w:t>ый</w:t>
      </w:r>
      <w:proofErr w:type="spellEnd"/>
      <w:r w:rsidRPr="00A93520">
        <w:rPr>
          <w:sz w:val="22"/>
          <w:szCs w:val="22"/>
        </w:rPr>
        <w:t xml:space="preserve">) в дальнейшем «Покупатель», в лице ______________________________________________________________________________________________________________, действующего на основании ________________, с другой стороны (именуемые также «Стороны»), руководствуясь Гражданским кодексом Российской Федерации, Федеральным законом от 26.07.2006 №135-ФЗ «О защите конкуренции», </w:t>
      </w:r>
      <w:r w:rsidR="00661712" w:rsidRPr="00A93520">
        <w:rPr>
          <w:sz w:val="22"/>
          <w:szCs w:val="22"/>
        </w:rPr>
        <w:t>Положением о порядке продажи объектов жилищного фонда, находящихся в муниципальной собственности Святозерского сельского поселения, на торгах, утвержденным Постановлением Администрации Святозерского сельского поселения № 66 от «08» сентября 2025 г.</w:t>
      </w:r>
      <w:r w:rsidRPr="00A93520">
        <w:rPr>
          <w:sz w:val="22"/>
          <w:szCs w:val="22"/>
        </w:rPr>
        <w:t>, положениями информационного сообщения (извещения) о проведении открытого аукциона в электронной форме №</w:t>
      </w:r>
      <w:r w:rsidR="00661712" w:rsidRPr="00A93520">
        <w:rPr>
          <w:sz w:val="22"/>
          <w:szCs w:val="22"/>
        </w:rPr>
        <w:t>1</w:t>
      </w:r>
      <w:r w:rsidRPr="00A93520">
        <w:rPr>
          <w:sz w:val="22"/>
          <w:szCs w:val="22"/>
        </w:rPr>
        <w:t>ПИ по продаже объект</w:t>
      </w:r>
      <w:r w:rsidR="00597493" w:rsidRPr="00A93520">
        <w:rPr>
          <w:sz w:val="22"/>
          <w:szCs w:val="22"/>
        </w:rPr>
        <w:t>а</w:t>
      </w:r>
      <w:r w:rsidRPr="00A93520">
        <w:rPr>
          <w:sz w:val="22"/>
          <w:szCs w:val="22"/>
        </w:rPr>
        <w:t xml:space="preserve"> жилищного фонда, находящ</w:t>
      </w:r>
      <w:r w:rsidR="00597493" w:rsidRPr="00A93520">
        <w:rPr>
          <w:sz w:val="22"/>
          <w:szCs w:val="22"/>
        </w:rPr>
        <w:t>его</w:t>
      </w:r>
      <w:r w:rsidRPr="00A93520">
        <w:rPr>
          <w:sz w:val="22"/>
          <w:szCs w:val="22"/>
        </w:rPr>
        <w:t xml:space="preserve">ся в муниципальной собственности </w:t>
      </w:r>
      <w:r w:rsidR="00661712" w:rsidRPr="00A93520">
        <w:rPr>
          <w:sz w:val="22"/>
          <w:szCs w:val="22"/>
        </w:rPr>
        <w:t>Святозерского сельского поселения</w:t>
      </w:r>
      <w:r w:rsidRPr="00A93520">
        <w:rPr>
          <w:sz w:val="22"/>
          <w:szCs w:val="22"/>
        </w:rPr>
        <w:t>, документации об аукционе в электронной форме №</w:t>
      </w:r>
      <w:r w:rsidR="00661712" w:rsidRPr="00A93520">
        <w:rPr>
          <w:sz w:val="22"/>
          <w:szCs w:val="22"/>
        </w:rPr>
        <w:t>1</w:t>
      </w:r>
      <w:r w:rsidRPr="00A93520">
        <w:rPr>
          <w:sz w:val="22"/>
          <w:szCs w:val="22"/>
        </w:rPr>
        <w:t>ПИ по проведению открытого аукциона в электронной форме (открытая форма подачи предложений о цене) на право заключения договор</w:t>
      </w:r>
      <w:r w:rsidR="00DF1098" w:rsidRPr="00A93520">
        <w:rPr>
          <w:sz w:val="22"/>
          <w:szCs w:val="22"/>
        </w:rPr>
        <w:t>а</w:t>
      </w:r>
      <w:r w:rsidRPr="00A93520">
        <w:rPr>
          <w:sz w:val="22"/>
          <w:szCs w:val="22"/>
        </w:rPr>
        <w:t xml:space="preserve"> купли-продажи объект</w:t>
      </w:r>
      <w:r w:rsidR="00DF1098" w:rsidRPr="00A93520">
        <w:rPr>
          <w:sz w:val="22"/>
          <w:szCs w:val="22"/>
        </w:rPr>
        <w:t>а</w:t>
      </w:r>
      <w:r w:rsidRPr="00A93520">
        <w:rPr>
          <w:sz w:val="22"/>
          <w:szCs w:val="22"/>
        </w:rPr>
        <w:t xml:space="preserve"> жилищного фонда, находящ</w:t>
      </w:r>
      <w:r w:rsidR="00DF1098" w:rsidRPr="00A93520">
        <w:rPr>
          <w:sz w:val="22"/>
          <w:szCs w:val="22"/>
        </w:rPr>
        <w:t>его</w:t>
      </w:r>
      <w:r w:rsidRPr="00A93520">
        <w:rPr>
          <w:sz w:val="22"/>
          <w:szCs w:val="22"/>
        </w:rPr>
        <w:t xml:space="preserve">ся в муниципальной собственности </w:t>
      </w:r>
      <w:r w:rsidR="00661712" w:rsidRPr="00A93520">
        <w:rPr>
          <w:sz w:val="22"/>
          <w:szCs w:val="22"/>
        </w:rPr>
        <w:t>Святозерского сельского поселения</w:t>
      </w:r>
      <w:r w:rsidRPr="00A93520">
        <w:rPr>
          <w:sz w:val="22"/>
          <w:szCs w:val="22"/>
        </w:rPr>
        <w:t>, на основании Протокола от _____________202</w:t>
      </w:r>
      <w:r w:rsidR="00DF1098" w:rsidRPr="00A93520">
        <w:rPr>
          <w:sz w:val="22"/>
          <w:szCs w:val="22"/>
        </w:rPr>
        <w:t>5</w:t>
      </w:r>
      <w:r w:rsidRPr="00A93520">
        <w:rPr>
          <w:sz w:val="22"/>
          <w:szCs w:val="22"/>
        </w:rPr>
        <w:t xml:space="preserve"> г. № _______ __________________ (</w:t>
      </w:r>
      <w:proofErr w:type="spellStart"/>
      <w:r w:rsidRPr="00A93520">
        <w:rPr>
          <w:sz w:val="22"/>
          <w:szCs w:val="22"/>
        </w:rPr>
        <w:t>изв</w:t>
      </w:r>
      <w:proofErr w:type="spellEnd"/>
      <w:r w:rsidRPr="00A93520">
        <w:rPr>
          <w:sz w:val="22"/>
          <w:szCs w:val="22"/>
        </w:rPr>
        <w:t>. № _______) (далее по тексту – «торги»), заключили настоящий Договор (далее - Договор) о нижеследующем:</w:t>
      </w:r>
    </w:p>
    <w:p w14:paraId="25FC1512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</w:p>
    <w:p w14:paraId="52C10883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Статья 1. Предмет Договора</w:t>
      </w:r>
    </w:p>
    <w:p w14:paraId="5270738A" w14:textId="7C0731E5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3520">
        <w:rPr>
          <w:sz w:val="22"/>
          <w:szCs w:val="22"/>
        </w:rPr>
        <w:t xml:space="preserve">1.1.​ Продавец в соответствии со статьями 2 и 3 настоящего Договора продает, а Покупатель покупает следующее недвижимое имущество: </w:t>
      </w:r>
      <w:r w:rsidR="00DD39D0" w:rsidRPr="00A93520">
        <w:rPr>
          <w:b/>
          <w:bCs/>
          <w:sz w:val="22"/>
          <w:szCs w:val="22"/>
        </w:rPr>
        <w:t>здание</w:t>
      </w:r>
      <w:r w:rsidR="00DD39D0" w:rsidRPr="00A93520">
        <w:rPr>
          <w:sz w:val="22"/>
          <w:szCs w:val="22"/>
        </w:rPr>
        <w:t xml:space="preserve"> - </w:t>
      </w:r>
      <w:r w:rsidR="00DD39D0" w:rsidRPr="00A93520">
        <w:rPr>
          <w:b/>
          <w:sz w:val="22"/>
          <w:szCs w:val="22"/>
        </w:rPr>
        <w:t>жилой дом (кадастровый номер 10:21:0000000:3434), общей площадью 52,2 кв.м., расположенный по адресу: Российская Федерация, Республика Карелия, Пряжинский муниципальный район, Святозерское сельское поселение, село Святозеро, улица Совхозная, дом 3, с земельным участком (кадастровый номер 10:21:0120109:190), общей площадью 1000 +/- 11 кв.м., расположенным по адресу: Российская Федерация, Республика Карелия, Пряжинский муниципальный район, Святозерское сельское поселение, с. Святозеро, ул. Совхозная, 3</w:t>
      </w:r>
      <w:r w:rsidR="00DD39D0" w:rsidRPr="00A93520">
        <w:rPr>
          <w:sz w:val="22"/>
          <w:szCs w:val="22"/>
        </w:rPr>
        <w:t xml:space="preserve">, </w:t>
      </w:r>
      <w:r w:rsidR="00DD39D0" w:rsidRPr="00A93520">
        <w:rPr>
          <w:b/>
          <w:bCs/>
          <w:sz w:val="22"/>
          <w:szCs w:val="22"/>
        </w:rPr>
        <w:t>категория земель - земли населенных пунктов, виды разрешенного использования  - «Для индивидуального жилищного строительства Зона застройки индивидуальными жилыми домами – Ж-1»</w:t>
      </w:r>
      <w:r w:rsidR="00DD39D0" w:rsidRPr="00A93520">
        <w:rPr>
          <w:sz w:val="22"/>
          <w:szCs w:val="22"/>
        </w:rPr>
        <w:t xml:space="preserve"> </w:t>
      </w:r>
      <w:r w:rsidRPr="00A93520">
        <w:rPr>
          <w:sz w:val="22"/>
          <w:szCs w:val="22"/>
        </w:rPr>
        <w:t>(далее – имущество).</w:t>
      </w:r>
    </w:p>
    <w:p w14:paraId="3F0D48D4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14:paraId="7BAFC2BB" w14:textId="4EBE8E82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  <w:lang w:eastAsia="ru-RU"/>
        </w:rPr>
      </w:pPr>
      <w:r w:rsidRPr="00A93520">
        <w:rPr>
          <w:sz w:val="22"/>
          <w:szCs w:val="22"/>
        </w:rPr>
        <w:t xml:space="preserve">Отчуждаемое имущество </w:t>
      </w:r>
      <w:r w:rsidRPr="00A93520">
        <w:rPr>
          <w:sz w:val="22"/>
          <w:szCs w:val="22"/>
          <w:lang w:eastAsia="ru-RU"/>
        </w:rPr>
        <w:t xml:space="preserve">принадлежит Продавцу на праве собственности. Номер и дата государственной регистрации права: </w:t>
      </w:r>
      <w:r w:rsidR="00B11EB5" w:rsidRPr="00A93520">
        <w:rPr>
          <w:sz w:val="22"/>
          <w:szCs w:val="22"/>
        </w:rPr>
        <w:t>Святозерское сельское поселение, 10:21:0000000:3434-10/032/</w:t>
      </w:r>
      <w:proofErr w:type="gramStart"/>
      <w:r w:rsidR="00B11EB5" w:rsidRPr="00A93520">
        <w:rPr>
          <w:sz w:val="22"/>
          <w:szCs w:val="22"/>
        </w:rPr>
        <w:t>2023-1</w:t>
      </w:r>
      <w:proofErr w:type="gramEnd"/>
      <w:r w:rsidR="00B11EB5" w:rsidRPr="00A93520">
        <w:rPr>
          <w:sz w:val="22"/>
          <w:szCs w:val="22"/>
        </w:rPr>
        <w:t xml:space="preserve"> 16.08.2023; 10:21:0120109:190-10/032/</w:t>
      </w:r>
      <w:proofErr w:type="gramStart"/>
      <w:r w:rsidR="00B11EB5" w:rsidRPr="00A93520">
        <w:rPr>
          <w:sz w:val="22"/>
          <w:szCs w:val="22"/>
        </w:rPr>
        <w:t>2025-1</w:t>
      </w:r>
      <w:proofErr w:type="gramEnd"/>
      <w:r w:rsidR="00B11EB5" w:rsidRPr="00A93520">
        <w:rPr>
          <w:sz w:val="22"/>
          <w:szCs w:val="22"/>
        </w:rPr>
        <w:t xml:space="preserve"> 22.07.2025</w:t>
      </w:r>
      <w:r w:rsidRPr="00A93520">
        <w:rPr>
          <w:sz w:val="22"/>
          <w:szCs w:val="22"/>
        </w:rPr>
        <w:t>.</w:t>
      </w:r>
    </w:p>
    <w:p w14:paraId="20CE7858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</w:t>
      </w:r>
    </w:p>
    <w:p w14:paraId="2BEB9DEA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1.3. Стороны по настоящему Договору обязуются:</w:t>
      </w:r>
    </w:p>
    <w:p w14:paraId="0915DA9A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Покупатель:</w:t>
      </w:r>
    </w:p>
    <w:p w14:paraId="266FE917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- произвести оплату приобретаемого имущества по цене и в порядке, установленном в статье 2 настоящего Договора;</w:t>
      </w:r>
    </w:p>
    <w:p w14:paraId="2E4DD21A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 xml:space="preserve">- в срок не более трех рабочих дней с момента поступления средств на расчетный счет Продавца принять имущество по акту </w:t>
      </w:r>
      <w:proofErr w:type="gramStart"/>
      <w:r w:rsidRPr="00A93520">
        <w:rPr>
          <w:sz w:val="22"/>
          <w:szCs w:val="22"/>
        </w:rPr>
        <w:t>приема - передачи</w:t>
      </w:r>
      <w:proofErr w:type="gramEnd"/>
      <w:r w:rsidRPr="00A93520">
        <w:rPr>
          <w:sz w:val="22"/>
          <w:szCs w:val="22"/>
        </w:rPr>
        <w:t>;</w:t>
      </w:r>
    </w:p>
    <w:p w14:paraId="7A81F281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 xml:space="preserve">- после подписания акта </w:t>
      </w:r>
      <w:proofErr w:type="gramStart"/>
      <w:r w:rsidRPr="00A93520">
        <w:rPr>
          <w:sz w:val="22"/>
          <w:szCs w:val="22"/>
        </w:rPr>
        <w:t>приема - передачи</w:t>
      </w:r>
      <w:proofErr w:type="gramEnd"/>
      <w:r w:rsidRPr="00A93520">
        <w:rPr>
          <w:sz w:val="22"/>
          <w:szCs w:val="22"/>
        </w:rPr>
        <w:t xml:space="preserve"> взять на себя ответственность за имущество.</w:t>
      </w:r>
    </w:p>
    <w:p w14:paraId="66412E81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Продавец:</w:t>
      </w:r>
    </w:p>
    <w:p w14:paraId="6DA1FD93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-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14:paraId="7A89F41F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lastRenderedPageBreak/>
        <w:t>-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14:paraId="1967560E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- обеспечить Покупателя документами, необходимыми для регистрации права собственности.</w:t>
      </w:r>
    </w:p>
    <w:p w14:paraId="2C5D1641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</w:p>
    <w:p w14:paraId="0A2B73D0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Статья 2. Цена продажи имущества и порядок расчетов</w:t>
      </w:r>
    </w:p>
    <w:p w14:paraId="4006AEE1" w14:textId="0C901468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2.1. Продажная цена имущества, указанного в п. 1.1 настоящего Договора, по результатам проведенных торгов, составляет __________ (________________________) рублей, НДС не облагается</w:t>
      </w:r>
      <w:r w:rsidR="00A064D9" w:rsidRPr="00A93520">
        <w:rPr>
          <w:sz w:val="22"/>
          <w:szCs w:val="22"/>
        </w:rPr>
        <w:t xml:space="preserve">, </w:t>
      </w:r>
      <w:r w:rsidR="00A064D9" w:rsidRPr="00A93520">
        <w:rPr>
          <w:bCs/>
          <w:sz w:val="22"/>
          <w:szCs w:val="22"/>
        </w:rPr>
        <w:t xml:space="preserve">из них: </w:t>
      </w:r>
      <w:r w:rsidR="00D9390E" w:rsidRPr="00A93520">
        <w:rPr>
          <w:bCs/>
          <w:sz w:val="22"/>
          <w:szCs w:val="22"/>
        </w:rPr>
        <w:t>жилой дом (кадастровый номер 10:21:0000000:3434) – ______ руб., земельный участок (кадастровый номер 10:21:0120109:190) – ______ руб</w:t>
      </w:r>
      <w:r w:rsidRPr="00A93520">
        <w:rPr>
          <w:bCs/>
          <w:sz w:val="22"/>
          <w:szCs w:val="22"/>
        </w:rPr>
        <w:t>.</w:t>
      </w:r>
    </w:p>
    <w:p w14:paraId="5B6FD00B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/>
          <w:bCs/>
          <w:sz w:val="22"/>
          <w:szCs w:val="22"/>
        </w:rPr>
      </w:pPr>
      <w:r w:rsidRPr="00A93520">
        <w:rPr>
          <w:bCs/>
          <w:iCs/>
          <w:sz w:val="22"/>
          <w:szCs w:val="22"/>
        </w:rPr>
        <w:t xml:space="preserve">2.2. </w:t>
      </w:r>
      <w:r w:rsidRPr="00A93520">
        <w:rPr>
          <w:sz w:val="22"/>
          <w:szCs w:val="22"/>
        </w:rPr>
        <w:t>Покупатель обязан уплатить указанную в п.2.1. настоящего Договора сумму (за вычетом задатка)</w:t>
      </w:r>
      <w:r w:rsidRPr="00A93520">
        <w:rPr>
          <w:i/>
          <w:sz w:val="22"/>
          <w:szCs w:val="22"/>
        </w:rPr>
        <w:t xml:space="preserve"> __________ руб. </w:t>
      </w:r>
      <w:r w:rsidRPr="00A93520">
        <w:rPr>
          <w:sz w:val="22"/>
          <w:szCs w:val="22"/>
        </w:rPr>
        <w:t xml:space="preserve"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 </w:t>
      </w:r>
    </w:p>
    <w:p w14:paraId="71ED1829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Администрация Святозерского сельского поселения, ИНН: 1021504219, КПП: 102101001</w:t>
      </w:r>
    </w:p>
    <w:p w14:paraId="2FC4D84E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Банк: Отделение-НБ Республика Карелия// УФК по Республике Карелия г. Петрозаводск</w:t>
      </w:r>
    </w:p>
    <w:p w14:paraId="2DAAE21B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БИК 018602104</w:t>
      </w:r>
    </w:p>
    <w:p w14:paraId="0FB10160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р/</w:t>
      </w:r>
      <w:proofErr w:type="spellStart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сч</w:t>
      </w:r>
      <w:proofErr w:type="spellEnd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 xml:space="preserve"> 03100643000000010600</w:t>
      </w:r>
    </w:p>
    <w:p w14:paraId="148E7201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к/</w:t>
      </w:r>
      <w:proofErr w:type="spellStart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сч</w:t>
      </w:r>
      <w:proofErr w:type="spellEnd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 xml:space="preserve"> (ЕКС) 40102810945370000073 </w:t>
      </w:r>
    </w:p>
    <w:p w14:paraId="37B857B2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л/</w:t>
      </w:r>
      <w:proofErr w:type="spellStart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сч</w:t>
      </w:r>
      <w:proofErr w:type="spellEnd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 xml:space="preserve"> 04063006780 </w:t>
      </w:r>
    </w:p>
    <w:p w14:paraId="36091E82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ОКТМО 86639450</w:t>
      </w:r>
    </w:p>
    <w:p w14:paraId="05DF3B99" w14:textId="49FA8C88" w:rsidR="00C42E5D" w:rsidRPr="00A93520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Cs/>
          <w:sz w:val="22"/>
          <w:szCs w:val="22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КБК 71611406025100000430</w:t>
      </w:r>
      <w:r>
        <w:rPr>
          <w:rFonts w:eastAsia="Times New Roman CYR"/>
          <w:kern w:val="1"/>
          <w:sz w:val="22"/>
          <w:szCs w:val="22"/>
          <w:lang w:eastAsia="fa-IR" w:bidi="fa-IR"/>
        </w:rPr>
        <w:t>.</w:t>
      </w:r>
    </w:p>
    <w:p w14:paraId="5FFE1D78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В платежном поручении, оформляющем оплату, должны быть указаны сведения о наименовании Покупателя, наименование приобретаемого имущества, способе приватизации, дате заключения настоящего Договора.</w:t>
      </w:r>
    </w:p>
    <w:p w14:paraId="32BD69F9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Сумма задатка в размере ______ (_____) руб., внесенная «Покупателем», засчитывается в сумму продажной цены имущества на момент заключения настоящего Договора.</w:t>
      </w:r>
    </w:p>
    <w:p w14:paraId="27974615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2.3. Моментом надлежащего исполнения обязательств Покупателя по уплате продажной цены имущества (п.2.1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14:paraId="71685830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</w:p>
    <w:p w14:paraId="4B0C0AFE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Статья 3. Переход права собственности</w:t>
      </w:r>
    </w:p>
    <w:p w14:paraId="280E9F4C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 xml:space="preserve">3.1. Имущество считается переданным Продавцом Покупателю и принятым Покупателем с момента подписания акта приема-передачи имущества сторонами (приложение №1 к настоящему Договору)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14:paraId="5401E519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3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14:paraId="67BEDCA7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</w:p>
    <w:p w14:paraId="2023D414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Статья 4. Ответственность Сторон</w:t>
      </w:r>
    </w:p>
    <w:p w14:paraId="198BBBD7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jc w:val="both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20B1DFE7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jc w:val="both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 xml:space="preserve">4.2. </w:t>
      </w:r>
      <w:proofErr w:type="gramStart"/>
      <w:r w:rsidRPr="00A93520">
        <w:rPr>
          <w:sz w:val="22"/>
          <w:szCs w:val="22"/>
          <w:lang w:eastAsia="ru-RU"/>
        </w:rPr>
        <w:t>В случае возникновения разногласий по настоящему Договору,</w:t>
      </w:r>
      <w:proofErr w:type="gramEnd"/>
      <w:r w:rsidRPr="00A93520">
        <w:rPr>
          <w:sz w:val="22"/>
          <w:szCs w:val="22"/>
          <w:lang w:eastAsia="ru-RU"/>
        </w:rPr>
        <w:t xml:space="preserve"> споры решаются путём переговоров. При недостижении согласия споры рассматриваются в Арбитражном суде Республики Карелия.</w:t>
      </w:r>
    </w:p>
    <w:p w14:paraId="62E76E9E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4.3. За нарушение сроков внесения платежа, указанного в статье 2 настоящего Договора, Покупатель выплачивает неустойку в виде пени в размере 0,1% от невнесенной суммы, подлежащей оплате, за каждый день просрочки платежа. Просрочка исчисляется, начиная со следующего за сроком платежа дня. День погашения задолженности пени не облагается.</w:t>
      </w:r>
    </w:p>
    <w:p w14:paraId="638B8B19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</w:p>
    <w:p w14:paraId="7B6426E7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Статья 5. Заключительные положения.</w:t>
      </w:r>
    </w:p>
    <w:p w14:paraId="4C35708A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jc w:val="both"/>
        <w:rPr>
          <w:sz w:val="22"/>
          <w:szCs w:val="22"/>
          <w:lang w:eastAsia="ru-RU"/>
        </w:rPr>
      </w:pPr>
      <w:r w:rsidRPr="00A93520">
        <w:rPr>
          <w:sz w:val="22"/>
          <w:szCs w:val="22"/>
        </w:rPr>
        <w:t xml:space="preserve">5.1. </w:t>
      </w:r>
      <w:r w:rsidRPr="00A93520">
        <w:rPr>
          <w:sz w:val="22"/>
          <w:szCs w:val="22"/>
          <w:lang w:eastAsia="ru-RU"/>
        </w:rPr>
        <w:t>Настоящий Договор вступает в силу с момента подписания в установленном законодательством Российской Федерации порядке и действует до завершения всех расчётов по настоящему Договору.</w:t>
      </w:r>
    </w:p>
    <w:p w14:paraId="392B4B74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5.2. Настоящий Договор прекращает свое действие:</w:t>
      </w:r>
    </w:p>
    <w:p w14:paraId="4CFA7B81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- исполнением Сторонами своих обязательств по настоящему Договору;</w:t>
      </w:r>
    </w:p>
    <w:p w14:paraId="4060DFF3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- в предусмотренных настоящим Договором случаях;</w:t>
      </w:r>
    </w:p>
    <w:p w14:paraId="5F7C502E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14:paraId="3F1CEBEC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5.3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14:paraId="53939633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5.4. Настоящий Договор заключен в электронной форме и подписан электронными подписями уполномоченными Сторонами лиц.</w:t>
      </w:r>
    </w:p>
    <w:p w14:paraId="5FF5F7B8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5.5.​ </w:t>
      </w:r>
      <w:r w:rsidRPr="00A93520">
        <w:rPr>
          <w:sz w:val="22"/>
          <w:szCs w:val="22"/>
          <w:lang w:eastAsia="ru-RU"/>
        </w:rPr>
        <w:t>Все приложения к настоящему Договору являются неотъемлемой его частью:</w:t>
      </w:r>
    </w:p>
    <w:p w14:paraId="7A2D3BD6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lastRenderedPageBreak/>
        <w:t>Приложение № 1 - Акт приёма-передачи (форма).</w:t>
      </w:r>
    </w:p>
    <w:p w14:paraId="345D7375" w14:textId="21AB1923" w:rsidR="00C42E5D" w:rsidRPr="00A93520" w:rsidRDefault="00C42E5D" w:rsidP="0027046D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>Приложение № 2 - Протокол от _____________202</w:t>
      </w:r>
      <w:r w:rsidR="00DF1098" w:rsidRPr="00A93520">
        <w:rPr>
          <w:sz w:val="22"/>
          <w:szCs w:val="22"/>
        </w:rPr>
        <w:t>5</w:t>
      </w:r>
      <w:r w:rsidRPr="00A93520">
        <w:rPr>
          <w:sz w:val="22"/>
          <w:szCs w:val="22"/>
        </w:rPr>
        <w:t xml:space="preserve"> г. № _______ __________________.</w:t>
      </w:r>
    </w:p>
    <w:p w14:paraId="00232CF2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</w:p>
    <w:p w14:paraId="607FE06E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Статья 6. Реквизиты и подписи Сторон.</w:t>
      </w:r>
    </w:p>
    <w:p w14:paraId="4FF5E8F2" w14:textId="77777777" w:rsidR="00422B20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 xml:space="preserve">Продавец: </w:t>
      </w:r>
    </w:p>
    <w:p w14:paraId="4F5C6934" w14:textId="77777777" w:rsidR="00D9390E" w:rsidRPr="00A93520" w:rsidRDefault="00D9390E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sz w:val="22"/>
          <w:szCs w:val="22"/>
        </w:rPr>
      </w:pPr>
      <w:r w:rsidRPr="00A93520">
        <w:rPr>
          <w:rFonts w:eastAsia="Times New Roman CYR"/>
          <w:sz w:val="22"/>
          <w:szCs w:val="22"/>
        </w:rPr>
        <w:t xml:space="preserve">Администрация </w:t>
      </w:r>
      <w:r w:rsidRPr="00A93520">
        <w:rPr>
          <w:bCs/>
          <w:iCs/>
          <w:sz w:val="22"/>
          <w:szCs w:val="22"/>
        </w:rPr>
        <w:t>Святозерского сельского поселения</w:t>
      </w:r>
    </w:p>
    <w:p w14:paraId="4A17AF2A" w14:textId="77777777" w:rsidR="00D9390E" w:rsidRPr="00A93520" w:rsidRDefault="00D9390E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sz w:val="22"/>
          <w:szCs w:val="22"/>
        </w:rPr>
      </w:pPr>
      <w:r w:rsidRPr="00A93520">
        <w:rPr>
          <w:rFonts w:eastAsia="Times New Roman CYR"/>
          <w:sz w:val="22"/>
          <w:szCs w:val="22"/>
        </w:rPr>
        <w:t>ИНН: 1021504219, КПП: 102101001</w:t>
      </w:r>
    </w:p>
    <w:p w14:paraId="4CF1196B" w14:textId="2CB9B9B3" w:rsidR="00D9390E" w:rsidRPr="00A93520" w:rsidRDefault="00D9390E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sz w:val="22"/>
          <w:szCs w:val="22"/>
        </w:rPr>
      </w:pPr>
      <w:r w:rsidRPr="00A93520">
        <w:rPr>
          <w:rFonts w:eastAsia="Times New Roman CYR"/>
          <w:sz w:val="22"/>
          <w:szCs w:val="22"/>
        </w:rPr>
        <w:t>ОГРН: 1051002321820, дата присвоения ОГРН: 28.12.2005</w:t>
      </w:r>
    </w:p>
    <w:p w14:paraId="264F2EBF" w14:textId="77777777" w:rsidR="00D9390E" w:rsidRPr="00A93520" w:rsidRDefault="00D9390E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sz w:val="22"/>
          <w:szCs w:val="22"/>
        </w:rPr>
      </w:pPr>
      <w:r w:rsidRPr="00A93520">
        <w:rPr>
          <w:rFonts w:eastAsia="Times New Roman CYR"/>
          <w:sz w:val="22"/>
          <w:szCs w:val="22"/>
        </w:rPr>
        <w:t>адрес: 186122, Республика Карелия, р-н Пряжинский, с. Святозеро, ул. Олонецкая, д. 5</w:t>
      </w:r>
    </w:p>
    <w:p w14:paraId="6F2DA24D" w14:textId="7791CB8A" w:rsidR="00D9390E" w:rsidRPr="008124FE" w:rsidRDefault="00D9390E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sz w:val="22"/>
          <w:szCs w:val="22"/>
        </w:rPr>
      </w:pPr>
      <w:r w:rsidRPr="00A93520">
        <w:rPr>
          <w:rFonts w:eastAsia="Times New Roman CYR"/>
          <w:sz w:val="22"/>
          <w:szCs w:val="22"/>
        </w:rPr>
        <w:t>тел</w:t>
      </w:r>
      <w:r w:rsidRPr="008124FE">
        <w:rPr>
          <w:rFonts w:eastAsia="Times New Roman CYR"/>
          <w:sz w:val="22"/>
          <w:szCs w:val="22"/>
        </w:rPr>
        <w:t xml:space="preserve">.: </w:t>
      </w:r>
      <w:r w:rsidRPr="008124FE">
        <w:rPr>
          <w:bCs/>
          <w:iCs/>
          <w:sz w:val="22"/>
          <w:szCs w:val="22"/>
        </w:rPr>
        <w:t>+7(81456) 39246</w:t>
      </w:r>
      <w:r w:rsidRPr="008124FE">
        <w:rPr>
          <w:rFonts w:eastAsia="Times New Roman CYR"/>
          <w:sz w:val="22"/>
          <w:szCs w:val="22"/>
        </w:rPr>
        <w:t xml:space="preserve">, </w:t>
      </w:r>
      <w:r w:rsidRPr="00A93520">
        <w:rPr>
          <w:rFonts w:eastAsia="Times New Roman CYR"/>
          <w:sz w:val="22"/>
          <w:szCs w:val="22"/>
          <w:lang w:val="en-US"/>
        </w:rPr>
        <w:t>e</w:t>
      </w:r>
      <w:r w:rsidRPr="008124FE">
        <w:rPr>
          <w:rFonts w:eastAsia="Times New Roman CYR"/>
          <w:sz w:val="22"/>
          <w:szCs w:val="22"/>
        </w:rPr>
        <w:t>-</w:t>
      </w:r>
      <w:r w:rsidRPr="00A93520">
        <w:rPr>
          <w:rFonts w:eastAsia="Times New Roman CYR"/>
          <w:sz w:val="22"/>
          <w:szCs w:val="22"/>
          <w:lang w:val="en-US"/>
        </w:rPr>
        <w:t>mail</w:t>
      </w:r>
      <w:r w:rsidRPr="008124FE">
        <w:rPr>
          <w:rFonts w:eastAsia="Times New Roman CYR"/>
          <w:sz w:val="22"/>
          <w:szCs w:val="22"/>
        </w:rPr>
        <w:t xml:space="preserve">: </w:t>
      </w:r>
      <w:r w:rsidRPr="00A93520">
        <w:rPr>
          <w:rFonts w:eastAsia="Times New Roman CYR"/>
          <w:sz w:val="22"/>
          <w:szCs w:val="22"/>
          <w:lang w:val="de-DE"/>
        </w:rPr>
        <w:t>sovet12019@yandex.ru</w:t>
      </w:r>
      <w:r w:rsidRPr="008124FE">
        <w:rPr>
          <w:rFonts w:eastAsia="Times New Roman CYR"/>
          <w:sz w:val="22"/>
          <w:szCs w:val="22"/>
        </w:rPr>
        <w:t>.</w:t>
      </w:r>
    </w:p>
    <w:p w14:paraId="68B1C02F" w14:textId="5267B23D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Cs/>
          <w:iCs/>
          <w:sz w:val="22"/>
          <w:szCs w:val="22"/>
        </w:rPr>
      </w:pPr>
      <w:r w:rsidRPr="00A93520">
        <w:rPr>
          <w:bCs/>
          <w:iCs/>
          <w:sz w:val="22"/>
          <w:szCs w:val="22"/>
        </w:rPr>
        <w:t>Банковские реквизиты:</w:t>
      </w:r>
    </w:p>
    <w:p w14:paraId="2074BEA6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Администрация Святозерского сельского поселения, ИНН: 1021504219, КПП: 102101001</w:t>
      </w:r>
    </w:p>
    <w:p w14:paraId="39C2A7CB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Банк: Отделение-НБ Республика Карелия// УФК по Республике Карелия г. Петрозаводск</w:t>
      </w:r>
    </w:p>
    <w:p w14:paraId="7BABE724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БИК 018602104</w:t>
      </w:r>
    </w:p>
    <w:p w14:paraId="0CCF4C76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р/</w:t>
      </w:r>
      <w:proofErr w:type="spellStart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сч</w:t>
      </w:r>
      <w:proofErr w:type="spellEnd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 xml:space="preserve"> 03100643000000010600</w:t>
      </w:r>
    </w:p>
    <w:p w14:paraId="07B5126D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к/</w:t>
      </w:r>
      <w:proofErr w:type="spellStart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сч</w:t>
      </w:r>
      <w:proofErr w:type="spellEnd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 xml:space="preserve"> (ЕКС) 40102810945370000073 </w:t>
      </w:r>
    </w:p>
    <w:p w14:paraId="4890A4FB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л/</w:t>
      </w:r>
      <w:proofErr w:type="spellStart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сч</w:t>
      </w:r>
      <w:proofErr w:type="spellEnd"/>
      <w:r w:rsidRPr="008124FE">
        <w:rPr>
          <w:rFonts w:eastAsia="Times New Roman CYR"/>
          <w:kern w:val="1"/>
          <w:sz w:val="22"/>
          <w:szCs w:val="22"/>
          <w:lang w:eastAsia="fa-IR" w:bidi="fa-IR"/>
        </w:rPr>
        <w:t xml:space="preserve"> 04063006780 </w:t>
      </w:r>
    </w:p>
    <w:p w14:paraId="701612AA" w14:textId="77777777" w:rsidR="008124FE" w:rsidRPr="008124FE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rFonts w:eastAsia="Times New Roman CYR"/>
          <w:kern w:val="1"/>
          <w:sz w:val="22"/>
          <w:szCs w:val="22"/>
          <w:lang w:eastAsia="fa-IR" w:bidi="fa-IR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ОКТМО 86639450</w:t>
      </w:r>
    </w:p>
    <w:p w14:paraId="4CAC1364" w14:textId="7E903BD4" w:rsidR="00C42E5D" w:rsidRPr="00A93520" w:rsidRDefault="008124FE" w:rsidP="008124FE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Cs/>
          <w:sz w:val="22"/>
          <w:szCs w:val="22"/>
        </w:rPr>
      </w:pP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КБК 71611406025100000430</w:t>
      </w:r>
      <w:r w:rsidRPr="008124FE">
        <w:rPr>
          <w:rFonts w:eastAsia="Times New Roman CYR"/>
          <w:kern w:val="1"/>
          <w:sz w:val="22"/>
          <w:szCs w:val="22"/>
          <w:lang w:eastAsia="fa-IR" w:bidi="fa-IR"/>
        </w:rPr>
        <w:t>.</w:t>
      </w:r>
    </w:p>
    <w:p w14:paraId="0070B767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</w:p>
    <w:p w14:paraId="3A173541" w14:textId="1461BF79" w:rsidR="00422B20" w:rsidRPr="00A93520" w:rsidRDefault="00C42E5D" w:rsidP="00422B20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sz w:val="22"/>
          <w:szCs w:val="22"/>
        </w:rPr>
      </w:pPr>
      <w:r w:rsidRPr="00A93520">
        <w:rPr>
          <w:sz w:val="22"/>
          <w:szCs w:val="22"/>
        </w:rPr>
        <w:t xml:space="preserve">Покупатель: </w:t>
      </w:r>
    </w:p>
    <w:p w14:paraId="5CA7715D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/>
          <w:sz w:val="22"/>
          <w:szCs w:val="22"/>
        </w:rPr>
      </w:pPr>
    </w:p>
    <w:p w14:paraId="1EB4F07A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/>
          <w:sz w:val="22"/>
          <w:szCs w:val="22"/>
        </w:rPr>
      </w:pPr>
      <w:r w:rsidRPr="00A93520">
        <w:rPr>
          <w:b/>
          <w:sz w:val="22"/>
          <w:szCs w:val="22"/>
        </w:rPr>
        <w:t>Подписи сторон:</w:t>
      </w:r>
    </w:p>
    <w:p w14:paraId="1E7A3D2F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C42E5D" w:rsidRPr="00A93520" w14:paraId="7D81831F" w14:textId="77777777" w:rsidTr="00CE0C76">
        <w:tc>
          <w:tcPr>
            <w:tcW w:w="5233" w:type="dxa"/>
          </w:tcPr>
          <w:p w14:paraId="5289E4C7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От имени «Продавца»:</w:t>
            </w:r>
          </w:p>
          <w:p w14:paraId="0F1A82AF" w14:textId="62E18840" w:rsidR="00C42E5D" w:rsidRPr="00A93520" w:rsidRDefault="00703D8F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 xml:space="preserve">Глава </w:t>
            </w:r>
            <w:r w:rsidR="00D22739" w:rsidRPr="00A93520">
              <w:rPr>
                <w:b/>
                <w:sz w:val="22"/>
                <w:szCs w:val="22"/>
              </w:rPr>
              <w:t>поселения</w:t>
            </w:r>
            <w:r w:rsidR="00C42E5D" w:rsidRPr="00A93520">
              <w:rPr>
                <w:b/>
                <w:sz w:val="22"/>
                <w:szCs w:val="22"/>
              </w:rPr>
              <w:t xml:space="preserve"> </w:t>
            </w:r>
          </w:p>
          <w:p w14:paraId="071425A1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2AF451DA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79F4F328" w14:textId="2C996311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 xml:space="preserve">____________ / </w:t>
            </w:r>
            <w:r w:rsidR="00D22739" w:rsidRPr="00A93520">
              <w:rPr>
                <w:b/>
                <w:sz w:val="22"/>
                <w:szCs w:val="22"/>
              </w:rPr>
              <w:t xml:space="preserve">Шпакова </w:t>
            </w:r>
            <w:proofErr w:type="gramStart"/>
            <w:r w:rsidR="00D22739" w:rsidRPr="00A93520">
              <w:rPr>
                <w:b/>
                <w:sz w:val="22"/>
                <w:szCs w:val="22"/>
              </w:rPr>
              <w:t>А.А.</w:t>
            </w:r>
            <w:proofErr w:type="gramEnd"/>
          </w:p>
          <w:p w14:paraId="45213300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ПОДПИСАНО ЭЦП</w:t>
            </w:r>
          </w:p>
        </w:tc>
        <w:tc>
          <w:tcPr>
            <w:tcW w:w="5257" w:type="dxa"/>
          </w:tcPr>
          <w:p w14:paraId="25AE6F61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От имени «Покупателя»:</w:t>
            </w:r>
          </w:p>
          <w:p w14:paraId="2FF390B0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3346DF23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40EB14D0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158A33E6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____________ / _________</w:t>
            </w:r>
          </w:p>
          <w:p w14:paraId="71F5CB34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ПОДПИСАНО ЭЦП</w:t>
            </w:r>
            <w:r w:rsidRPr="00A93520">
              <w:rPr>
                <w:b/>
                <w:sz w:val="22"/>
                <w:szCs w:val="22"/>
              </w:rPr>
              <w:tab/>
            </w:r>
          </w:p>
        </w:tc>
      </w:tr>
    </w:tbl>
    <w:p w14:paraId="6C903891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rPr>
          <w:sz w:val="22"/>
          <w:szCs w:val="22"/>
        </w:rPr>
      </w:pPr>
      <w:r w:rsidRPr="00A93520">
        <w:rPr>
          <w:sz w:val="22"/>
          <w:szCs w:val="22"/>
        </w:rPr>
        <w:br w:type="page"/>
      </w:r>
    </w:p>
    <w:p w14:paraId="73D6F9B3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lastRenderedPageBreak/>
        <w:t>Приложение № 1</w:t>
      </w:r>
    </w:p>
    <w:p w14:paraId="19363EF1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 xml:space="preserve">к договору №____ купли-продажи </w:t>
      </w:r>
    </w:p>
    <w:p w14:paraId="51196137" w14:textId="07A8F6EB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>муниципального имущества от __</w:t>
      </w:r>
      <w:proofErr w:type="gramStart"/>
      <w:r w:rsidRPr="00A93520">
        <w:rPr>
          <w:sz w:val="22"/>
          <w:szCs w:val="22"/>
          <w:lang w:eastAsia="ru-RU"/>
        </w:rPr>
        <w:t>_._</w:t>
      </w:r>
      <w:proofErr w:type="gramEnd"/>
      <w:r w:rsidRPr="00A93520">
        <w:rPr>
          <w:sz w:val="22"/>
          <w:szCs w:val="22"/>
          <w:lang w:eastAsia="ru-RU"/>
        </w:rPr>
        <w:t>__.202</w:t>
      </w:r>
      <w:r w:rsidR="00DF1098" w:rsidRPr="00A93520">
        <w:rPr>
          <w:sz w:val="22"/>
          <w:szCs w:val="22"/>
          <w:lang w:eastAsia="ru-RU"/>
        </w:rPr>
        <w:t>5</w:t>
      </w:r>
      <w:r w:rsidRPr="00A93520">
        <w:rPr>
          <w:sz w:val="22"/>
          <w:szCs w:val="22"/>
          <w:lang w:eastAsia="ru-RU"/>
        </w:rPr>
        <w:t xml:space="preserve"> г. </w:t>
      </w:r>
    </w:p>
    <w:p w14:paraId="55B367A0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right"/>
        <w:rPr>
          <w:sz w:val="22"/>
          <w:szCs w:val="22"/>
          <w:lang w:eastAsia="ru-RU"/>
        </w:rPr>
      </w:pPr>
    </w:p>
    <w:p w14:paraId="5E9B4D80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>ФОРМА</w:t>
      </w:r>
    </w:p>
    <w:p w14:paraId="06F90251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center"/>
        <w:rPr>
          <w:sz w:val="22"/>
          <w:szCs w:val="22"/>
          <w:lang w:eastAsia="ru-RU"/>
        </w:rPr>
      </w:pPr>
    </w:p>
    <w:p w14:paraId="19DA9699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center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>А К Т</w:t>
      </w:r>
    </w:p>
    <w:p w14:paraId="71D035C2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center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>приема-передачи</w:t>
      </w:r>
    </w:p>
    <w:p w14:paraId="5BAB4CEF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both"/>
        <w:rPr>
          <w:sz w:val="22"/>
          <w:szCs w:val="22"/>
          <w:lang w:eastAsia="en-US"/>
        </w:rPr>
      </w:pPr>
    </w:p>
    <w:p w14:paraId="55B35799" w14:textId="46C18C5B" w:rsidR="00C42E5D" w:rsidRPr="00A93520" w:rsidRDefault="00D22739" w:rsidP="0027046D">
      <w:pPr>
        <w:shd w:val="clear" w:color="auto" w:fill="FFFFFF"/>
        <w:tabs>
          <w:tab w:val="num" w:pos="0"/>
          <w:tab w:val="left" w:pos="142"/>
          <w:tab w:val="left" w:pos="567"/>
          <w:tab w:val="left" w:pos="709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A93520">
        <w:rPr>
          <w:b/>
          <w:spacing w:val="-5"/>
          <w:sz w:val="22"/>
          <w:szCs w:val="22"/>
        </w:rPr>
        <w:t>с. Святозеро</w:t>
      </w:r>
    </w:p>
    <w:p w14:paraId="5C345C33" w14:textId="77777777" w:rsidR="00C42E5D" w:rsidRPr="00A93520" w:rsidRDefault="00C42E5D" w:rsidP="0027046D">
      <w:pPr>
        <w:shd w:val="clear" w:color="auto" w:fill="FFFFFF"/>
        <w:tabs>
          <w:tab w:val="num" w:pos="0"/>
          <w:tab w:val="left" w:pos="142"/>
          <w:tab w:val="left" w:pos="567"/>
          <w:tab w:val="left" w:pos="709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A93520">
        <w:rPr>
          <w:b/>
          <w:spacing w:val="-5"/>
          <w:sz w:val="22"/>
          <w:szCs w:val="22"/>
        </w:rPr>
        <w:t xml:space="preserve">Пряжинский район </w:t>
      </w:r>
    </w:p>
    <w:p w14:paraId="5FC205A3" w14:textId="62C3C812" w:rsidR="00C42E5D" w:rsidRPr="00A93520" w:rsidRDefault="00C42E5D" w:rsidP="0027046D">
      <w:pPr>
        <w:shd w:val="clear" w:color="auto" w:fill="FFFFFF"/>
        <w:tabs>
          <w:tab w:val="num" w:pos="0"/>
          <w:tab w:val="left" w:pos="142"/>
          <w:tab w:val="left" w:pos="567"/>
          <w:tab w:val="left" w:pos="709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sz w:val="22"/>
          <w:szCs w:val="22"/>
        </w:rPr>
      </w:pPr>
      <w:r w:rsidRPr="00A93520">
        <w:rPr>
          <w:b/>
          <w:spacing w:val="-5"/>
          <w:sz w:val="22"/>
          <w:szCs w:val="22"/>
        </w:rPr>
        <w:t>Республика Карелия</w:t>
      </w:r>
      <w:r w:rsidRPr="00A93520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proofErr w:type="gramStart"/>
      <w:r w:rsidRPr="00A93520">
        <w:rPr>
          <w:b/>
          <w:bCs/>
          <w:sz w:val="22"/>
          <w:szCs w:val="22"/>
        </w:rPr>
        <w:t xml:space="preserve">   </w:t>
      </w:r>
      <w:r w:rsidRPr="00A93520">
        <w:rPr>
          <w:b/>
          <w:sz w:val="22"/>
          <w:szCs w:val="22"/>
        </w:rPr>
        <w:t>«</w:t>
      </w:r>
      <w:proofErr w:type="gramEnd"/>
      <w:r w:rsidRPr="00A93520">
        <w:rPr>
          <w:b/>
          <w:sz w:val="22"/>
          <w:szCs w:val="22"/>
        </w:rPr>
        <w:t xml:space="preserve">___» ________ </w:t>
      </w:r>
      <w:r w:rsidRPr="00A93520">
        <w:rPr>
          <w:b/>
          <w:spacing w:val="-4"/>
          <w:sz w:val="22"/>
          <w:szCs w:val="22"/>
        </w:rPr>
        <w:t>202</w:t>
      </w:r>
      <w:r w:rsidR="00DF1098" w:rsidRPr="00A93520">
        <w:rPr>
          <w:b/>
          <w:spacing w:val="-4"/>
          <w:sz w:val="22"/>
          <w:szCs w:val="22"/>
        </w:rPr>
        <w:t>5</w:t>
      </w:r>
      <w:r w:rsidRPr="00A93520">
        <w:rPr>
          <w:b/>
          <w:spacing w:val="-4"/>
          <w:sz w:val="22"/>
          <w:szCs w:val="22"/>
        </w:rPr>
        <w:t xml:space="preserve"> г.</w:t>
      </w:r>
    </w:p>
    <w:p w14:paraId="315F3ABF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 xml:space="preserve">                                     </w:t>
      </w:r>
    </w:p>
    <w:p w14:paraId="2D5D86E2" w14:textId="7A01F41F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 xml:space="preserve">Мы, нижеподписавшиеся, __________________________________________, в лице ______ , </w:t>
      </w:r>
      <w:proofErr w:type="spellStart"/>
      <w:r w:rsidRPr="00A93520">
        <w:rPr>
          <w:sz w:val="22"/>
          <w:szCs w:val="22"/>
          <w:lang w:eastAsia="ru-RU"/>
        </w:rPr>
        <w:t>действующ</w:t>
      </w:r>
      <w:proofErr w:type="spellEnd"/>
      <w:r w:rsidRPr="00A93520">
        <w:rPr>
          <w:sz w:val="22"/>
          <w:szCs w:val="22"/>
          <w:lang w:eastAsia="ru-RU"/>
        </w:rPr>
        <w:t xml:space="preserve">__ на основании _____,  именуем___ в дальнейшем «Покупатель», с одной стороны, и </w:t>
      </w:r>
      <w:r w:rsidR="00D22739" w:rsidRPr="00A93520">
        <w:rPr>
          <w:bCs/>
          <w:sz w:val="22"/>
          <w:szCs w:val="22"/>
        </w:rPr>
        <w:t>Администрация Святозерского сельского поселения, именуемая в дальнейшем «Продавец», в лице главы поселения Шпаковой Александры Александровны, действующей на основании Устава</w:t>
      </w:r>
      <w:r w:rsidRPr="00A93520">
        <w:rPr>
          <w:sz w:val="22"/>
          <w:szCs w:val="22"/>
          <w:lang w:eastAsia="ru-RU"/>
        </w:rPr>
        <w:t>, подписали настоящий акт о том, что:</w:t>
      </w:r>
    </w:p>
    <w:p w14:paraId="780C493D" w14:textId="0BC9035A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both"/>
        <w:rPr>
          <w:b/>
          <w:sz w:val="22"/>
          <w:szCs w:val="22"/>
        </w:rPr>
      </w:pPr>
      <w:r w:rsidRPr="00A93520">
        <w:rPr>
          <w:sz w:val="22"/>
          <w:szCs w:val="22"/>
          <w:lang w:eastAsia="ru-RU"/>
        </w:rPr>
        <w:t>в соответствии с условиями договора №__ купли-продажи муниципального имущества от «___» ________ 202</w:t>
      </w:r>
      <w:r w:rsidR="00DF1098" w:rsidRPr="00A93520">
        <w:rPr>
          <w:sz w:val="22"/>
          <w:szCs w:val="22"/>
          <w:lang w:eastAsia="ru-RU"/>
        </w:rPr>
        <w:t>5</w:t>
      </w:r>
      <w:r w:rsidRPr="00A93520">
        <w:rPr>
          <w:sz w:val="22"/>
          <w:szCs w:val="22"/>
          <w:lang w:eastAsia="ru-RU"/>
        </w:rPr>
        <w:t xml:space="preserve"> г. Продавец передал, а Покупатель принял следующее недвижимое имущество: </w:t>
      </w:r>
      <w:r w:rsidR="00D22739" w:rsidRPr="00A93520">
        <w:rPr>
          <w:b/>
          <w:bCs/>
          <w:sz w:val="22"/>
          <w:szCs w:val="22"/>
        </w:rPr>
        <w:t>здание</w:t>
      </w:r>
      <w:r w:rsidR="00D22739" w:rsidRPr="00A93520">
        <w:rPr>
          <w:sz w:val="22"/>
          <w:szCs w:val="22"/>
        </w:rPr>
        <w:t xml:space="preserve"> - </w:t>
      </w:r>
      <w:r w:rsidR="00D22739" w:rsidRPr="00A93520">
        <w:rPr>
          <w:b/>
          <w:sz w:val="22"/>
          <w:szCs w:val="22"/>
        </w:rPr>
        <w:t>жилой дом (кадастровый номер 10:21:0000000:3434), общей площадью 52,2 кв.м., расположенный по адресу: Российская Федерация, Республика Карелия, Пряжинский муниципальный район, Святозерское сельское поселение, село Святозеро, улица Совхозная, дом 3, с земельным участком (кадастровый номер 10:21:0120109:190), общей площадью 1000 +/- 11 кв.м., расположенным по адресу: Российская Федерация, Республика Карелия, Пряжинский муниципальный район, Святозерское сельское поселение, с. Святозеро, ул. Совхозная, 3</w:t>
      </w:r>
      <w:r w:rsidR="00D22739" w:rsidRPr="00A93520">
        <w:rPr>
          <w:sz w:val="22"/>
          <w:szCs w:val="22"/>
        </w:rPr>
        <w:t xml:space="preserve">, </w:t>
      </w:r>
      <w:r w:rsidR="00D22739" w:rsidRPr="00A93520">
        <w:rPr>
          <w:b/>
          <w:bCs/>
          <w:sz w:val="22"/>
          <w:szCs w:val="22"/>
        </w:rPr>
        <w:t>категория земель - земли населенных пунктов, виды разрешенного использования  - «Для индивидуального жилищного строительства Зона застройки индивидуальными жилыми домами – Ж-1»</w:t>
      </w:r>
      <w:r w:rsidRPr="00A93520">
        <w:rPr>
          <w:b/>
          <w:sz w:val="22"/>
          <w:szCs w:val="22"/>
        </w:rPr>
        <w:t>.</w:t>
      </w:r>
    </w:p>
    <w:p w14:paraId="0A62B1C2" w14:textId="77777777" w:rsidR="00C42E5D" w:rsidRPr="00A93520" w:rsidRDefault="00C42E5D" w:rsidP="0027046D">
      <w:pPr>
        <w:pStyle w:val="Standard"/>
        <w:tabs>
          <w:tab w:val="num" w:pos="0"/>
          <w:tab w:val="left" w:pos="142"/>
          <w:tab w:val="left" w:pos="567"/>
          <w:tab w:val="left" w:pos="709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p w14:paraId="074A180D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both"/>
        <w:rPr>
          <w:bCs/>
          <w:sz w:val="22"/>
          <w:szCs w:val="22"/>
          <w:lang w:eastAsia="ru-RU"/>
        </w:rPr>
      </w:pPr>
      <w:r w:rsidRPr="00A93520">
        <w:rPr>
          <w:bCs/>
          <w:sz w:val="22"/>
          <w:szCs w:val="22"/>
          <w:lang w:eastAsia="ru-RU"/>
        </w:rPr>
        <w:t>Дополнительная информация об объекте недвижимости: __________________________________________________________.</w:t>
      </w:r>
    </w:p>
    <w:p w14:paraId="40896385" w14:textId="77777777" w:rsidR="00C42E5D" w:rsidRPr="00A93520" w:rsidRDefault="00C42E5D" w:rsidP="0027046D">
      <w:pPr>
        <w:pStyle w:val="Standard"/>
        <w:tabs>
          <w:tab w:val="num" w:pos="0"/>
          <w:tab w:val="left" w:pos="142"/>
          <w:tab w:val="left" w:pos="567"/>
          <w:tab w:val="left" w:pos="709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p w14:paraId="71BBB304" w14:textId="597E6AD2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>Настоящий акт составлен в электронной форме и является неотъемлемой частью договора № ___ от «___» ______________ 202</w:t>
      </w:r>
      <w:r w:rsidR="00DF1098" w:rsidRPr="00A93520">
        <w:rPr>
          <w:sz w:val="22"/>
          <w:szCs w:val="22"/>
          <w:lang w:eastAsia="ru-RU"/>
        </w:rPr>
        <w:t>5</w:t>
      </w:r>
      <w:r w:rsidRPr="00A93520">
        <w:rPr>
          <w:sz w:val="22"/>
          <w:szCs w:val="22"/>
          <w:lang w:eastAsia="ru-RU"/>
        </w:rPr>
        <w:t xml:space="preserve"> г. купли-продажи муниципального имущест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57"/>
        <w:gridCol w:w="99"/>
      </w:tblGrid>
      <w:tr w:rsidR="00C42E5D" w:rsidRPr="00A93520" w14:paraId="484CFF1E" w14:textId="77777777" w:rsidTr="00CE0C76">
        <w:trPr>
          <w:tblCellSpacing w:w="15" w:type="dxa"/>
        </w:trPr>
        <w:tc>
          <w:tcPr>
            <w:tcW w:w="4680" w:type="dxa"/>
            <w:vAlign w:val="center"/>
          </w:tcPr>
          <w:p w14:paraId="48CF8827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contextualSpacing/>
              <w:jc w:val="both"/>
              <w:rPr>
                <w:lang w:eastAsia="ru-RU"/>
              </w:rPr>
            </w:pPr>
          </w:p>
          <w:tbl>
            <w:tblPr>
              <w:tblW w:w="102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6"/>
              <w:gridCol w:w="5468"/>
            </w:tblGrid>
            <w:tr w:rsidR="00D22739" w:rsidRPr="00A93520" w14:paraId="35B3A3FD" w14:textId="77777777" w:rsidTr="0027046D">
              <w:trPr>
                <w:trHeight w:val="1591"/>
              </w:trPr>
              <w:tc>
                <w:tcPr>
                  <w:tcW w:w="4796" w:type="dxa"/>
                </w:tcPr>
                <w:p w14:paraId="63D75F96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  <w:r w:rsidRPr="00A93520">
                    <w:rPr>
                      <w:b/>
                      <w:sz w:val="22"/>
                      <w:szCs w:val="22"/>
                    </w:rPr>
                    <w:t>От имени «Продавца»:</w:t>
                  </w:r>
                </w:p>
                <w:p w14:paraId="587AF97F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  <w:r w:rsidRPr="00A93520">
                    <w:rPr>
                      <w:b/>
                      <w:sz w:val="22"/>
                      <w:szCs w:val="22"/>
                    </w:rPr>
                    <w:t xml:space="preserve">Глава поселения </w:t>
                  </w:r>
                </w:p>
                <w:p w14:paraId="00C26E95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</w:p>
                <w:p w14:paraId="3E18FDC1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</w:p>
                <w:p w14:paraId="5FCBB4B9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  <w:r w:rsidRPr="00A93520">
                    <w:rPr>
                      <w:b/>
                      <w:sz w:val="22"/>
                      <w:szCs w:val="22"/>
                    </w:rPr>
                    <w:t xml:space="preserve">____________ / Шпакова </w:t>
                  </w:r>
                  <w:proofErr w:type="gramStart"/>
                  <w:r w:rsidRPr="00A93520">
                    <w:rPr>
                      <w:b/>
                      <w:sz w:val="22"/>
                      <w:szCs w:val="22"/>
                    </w:rPr>
                    <w:t>А.А.</w:t>
                  </w:r>
                  <w:proofErr w:type="gramEnd"/>
                </w:p>
                <w:p w14:paraId="1F1F9A22" w14:textId="24E0F9D2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  <w:r w:rsidRPr="00A93520">
                    <w:rPr>
                      <w:b/>
                      <w:sz w:val="22"/>
                      <w:szCs w:val="22"/>
                    </w:rPr>
                    <w:t>ПОДПИСАНО ЭЦП</w:t>
                  </w:r>
                </w:p>
              </w:tc>
              <w:tc>
                <w:tcPr>
                  <w:tcW w:w="5468" w:type="dxa"/>
                </w:tcPr>
                <w:p w14:paraId="5EFBAF40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  <w:r w:rsidRPr="00A93520">
                    <w:rPr>
                      <w:b/>
                      <w:sz w:val="22"/>
                      <w:szCs w:val="22"/>
                    </w:rPr>
                    <w:t>От имени «Покупателя»:</w:t>
                  </w:r>
                </w:p>
                <w:p w14:paraId="787F0655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</w:p>
                <w:p w14:paraId="3C22F426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</w:p>
                <w:p w14:paraId="23FD26A8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</w:p>
                <w:p w14:paraId="41C0AE22" w14:textId="77777777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  <w:r w:rsidRPr="00A93520">
                    <w:rPr>
                      <w:b/>
                      <w:sz w:val="22"/>
                      <w:szCs w:val="22"/>
                    </w:rPr>
                    <w:t>____________ / _________</w:t>
                  </w:r>
                </w:p>
                <w:p w14:paraId="7A2D44C1" w14:textId="17E5238C" w:rsidR="00D22739" w:rsidRPr="00A93520" w:rsidRDefault="00D22739" w:rsidP="00D22739">
                  <w:pPr>
                    <w:tabs>
                      <w:tab w:val="num" w:pos="0"/>
                      <w:tab w:val="left" w:pos="142"/>
                      <w:tab w:val="left" w:pos="567"/>
                      <w:tab w:val="left" w:pos="709"/>
                    </w:tabs>
                    <w:suppressAutoHyphens w:val="0"/>
                    <w:rPr>
                      <w:b/>
                    </w:rPr>
                  </w:pPr>
                  <w:r w:rsidRPr="00A93520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A93520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47A6EEC3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4995" w:type="dxa"/>
            <w:vAlign w:val="center"/>
          </w:tcPr>
          <w:p w14:paraId="6A227E1D" w14:textId="77777777" w:rsidR="00C42E5D" w:rsidRPr="00A93520" w:rsidRDefault="00C42E5D" w:rsidP="0027046D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contextualSpacing/>
              <w:jc w:val="both"/>
              <w:rPr>
                <w:lang w:eastAsia="ru-RU"/>
              </w:rPr>
            </w:pPr>
          </w:p>
        </w:tc>
      </w:tr>
    </w:tbl>
    <w:p w14:paraId="4CE400E8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suppressAutoHyphens w:val="0"/>
        <w:contextualSpacing/>
        <w:jc w:val="right"/>
        <w:rPr>
          <w:sz w:val="22"/>
          <w:szCs w:val="22"/>
          <w:lang w:eastAsia="ru-RU"/>
        </w:rPr>
      </w:pPr>
    </w:p>
    <w:p w14:paraId="6203AA68" w14:textId="77777777" w:rsidR="00C42E5D" w:rsidRPr="00A93520" w:rsidRDefault="00C42E5D" w:rsidP="0027046D">
      <w:pPr>
        <w:pStyle w:val="ConsPlusNormal"/>
        <w:widowControl/>
        <w:tabs>
          <w:tab w:val="num" w:pos="0"/>
          <w:tab w:val="left" w:pos="142"/>
          <w:tab w:val="left" w:pos="567"/>
          <w:tab w:val="left" w:pos="709"/>
        </w:tabs>
        <w:ind w:firstLine="0"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</w:p>
    <w:p w14:paraId="41AD47B9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rPr>
          <w:sz w:val="22"/>
          <w:szCs w:val="22"/>
          <w:lang w:eastAsia="ru-RU"/>
        </w:rPr>
      </w:pPr>
      <w:r w:rsidRPr="00A93520">
        <w:rPr>
          <w:sz w:val="22"/>
          <w:szCs w:val="22"/>
          <w:lang w:eastAsia="ru-RU"/>
        </w:rPr>
        <w:t>Форма акта согласована сторонами:</w:t>
      </w:r>
    </w:p>
    <w:p w14:paraId="2FA56C49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rPr>
          <w:sz w:val="22"/>
          <w:szCs w:val="22"/>
          <w:lang w:eastAsia="ru-RU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528"/>
      </w:tblGrid>
      <w:tr w:rsidR="00D22739" w:rsidRPr="00A93520" w14:paraId="21840771" w14:textId="77777777" w:rsidTr="00CE0C76">
        <w:trPr>
          <w:jc w:val="center"/>
        </w:trPr>
        <w:tc>
          <w:tcPr>
            <w:tcW w:w="4849" w:type="dxa"/>
          </w:tcPr>
          <w:p w14:paraId="66C32608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От имени «Продавца»:</w:t>
            </w:r>
          </w:p>
          <w:p w14:paraId="6796DE57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 xml:space="preserve">Глава поселения </w:t>
            </w:r>
          </w:p>
          <w:p w14:paraId="21DC9CDA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277A2A98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14C0C311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 xml:space="preserve">____________ / Шпакова </w:t>
            </w:r>
            <w:proofErr w:type="gramStart"/>
            <w:r w:rsidRPr="00A93520">
              <w:rPr>
                <w:b/>
                <w:sz w:val="22"/>
                <w:szCs w:val="22"/>
              </w:rPr>
              <w:t>А.А.</w:t>
            </w:r>
            <w:proofErr w:type="gramEnd"/>
          </w:p>
          <w:p w14:paraId="0CD8E862" w14:textId="42081F58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ПОДПИСАНО ЭЦП</w:t>
            </w:r>
          </w:p>
        </w:tc>
        <w:tc>
          <w:tcPr>
            <w:tcW w:w="5528" w:type="dxa"/>
          </w:tcPr>
          <w:p w14:paraId="48689C50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От имени «Покупателя»:</w:t>
            </w:r>
          </w:p>
          <w:p w14:paraId="70417C61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1B4D94D8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0A53E2D6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</w:p>
          <w:p w14:paraId="4F31E057" w14:textId="77777777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____________ / _________</w:t>
            </w:r>
          </w:p>
          <w:p w14:paraId="7D181FAC" w14:textId="47785713" w:rsidR="00D22739" w:rsidRPr="00A93520" w:rsidRDefault="00D22739" w:rsidP="00D22739">
            <w:pPr>
              <w:tabs>
                <w:tab w:val="num" w:pos="0"/>
                <w:tab w:val="left" w:pos="142"/>
                <w:tab w:val="left" w:pos="567"/>
                <w:tab w:val="left" w:pos="709"/>
              </w:tabs>
              <w:suppressAutoHyphens w:val="0"/>
              <w:rPr>
                <w:b/>
              </w:rPr>
            </w:pPr>
            <w:r w:rsidRPr="00A93520">
              <w:rPr>
                <w:b/>
                <w:sz w:val="22"/>
                <w:szCs w:val="22"/>
              </w:rPr>
              <w:t>ПОДПИСАНО ЭЦП</w:t>
            </w:r>
            <w:r w:rsidRPr="00A93520">
              <w:rPr>
                <w:b/>
                <w:sz w:val="22"/>
                <w:szCs w:val="22"/>
              </w:rPr>
              <w:tab/>
            </w:r>
          </w:p>
        </w:tc>
      </w:tr>
    </w:tbl>
    <w:p w14:paraId="611E3A90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rPr>
          <w:sz w:val="22"/>
          <w:szCs w:val="22"/>
          <w:lang w:eastAsia="ru-RU"/>
        </w:rPr>
      </w:pPr>
    </w:p>
    <w:p w14:paraId="5FB98F36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jc w:val="center"/>
        <w:rPr>
          <w:sz w:val="22"/>
          <w:szCs w:val="22"/>
          <w:lang w:eastAsia="ru-RU"/>
        </w:rPr>
      </w:pPr>
    </w:p>
    <w:p w14:paraId="6CB7EFD8" w14:textId="77777777" w:rsidR="00C42E5D" w:rsidRPr="00A93520" w:rsidRDefault="00C42E5D" w:rsidP="0027046D">
      <w:pPr>
        <w:tabs>
          <w:tab w:val="num" w:pos="0"/>
          <w:tab w:val="left" w:pos="142"/>
          <w:tab w:val="left" w:pos="567"/>
          <w:tab w:val="left" w:pos="709"/>
        </w:tabs>
        <w:rPr>
          <w:sz w:val="22"/>
          <w:szCs w:val="22"/>
        </w:rPr>
      </w:pPr>
    </w:p>
    <w:sectPr w:rsidR="00C42E5D" w:rsidRPr="00A93520" w:rsidSect="00C42E5D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10FC" w14:textId="77777777" w:rsidR="00521ED4" w:rsidRDefault="00521ED4" w:rsidP="00B339D4">
      <w:r>
        <w:separator/>
      </w:r>
    </w:p>
  </w:endnote>
  <w:endnote w:type="continuationSeparator" w:id="0">
    <w:p w14:paraId="42466C34" w14:textId="77777777" w:rsidR="00521ED4" w:rsidRDefault="00521ED4" w:rsidP="00B3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93BF" w14:textId="77777777" w:rsidR="00521ED4" w:rsidRDefault="00521ED4" w:rsidP="00B339D4">
      <w:r>
        <w:separator/>
      </w:r>
    </w:p>
  </w:footnote>
  <w:footnote w:type="continuationSeparator" w:id="0">
    <w:p w14:paraId="01AF9202" w14:textId="77777777" w:rsidR="00521ED4" w:rsidRDefault="00521ED4" w:rsidP="00B339D4">
      <w:r>
        <w:continuationSeparator/>
      </w:r>
    </w:p>
  </w:footnote>
  <w:footnote w:id="1">
    <w:p w14:paraId="56EB46A8" w14:textId="32E8683C" w:rsidR="00B339D4" w:rsidRDefault="00B339D4">
      <w:pPr>
        <w:pStyle w:val="a3"/>
      </w:pPr>
      <w:r>
        <w:rPr>
          <w:rStyle w:val="a5"/>
        </w:rPr>
        <w:footnoteRef/>
      </w:r>
      <w:r>
        <w:t xml:space="preserve"> </w:t>
      </w:r>
      <w:r w:rsidRPr="00B339D4">
        <w:t>соответствует дате подписания настоящего договора электронной подписью (УКЭП) последней его сторон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9128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E5D"/>
    <w:rsid w:val="00000524"/>
    <w:rsid w:val="00002C6B"/>
    <w:rsid w:val="00007DFE"/>
    <w:rsid w:val="000127EC"/>
    <w:rsid w:val="00014756"/>
    <w:rsid w:val="00020409"/>
    <w:rsid w:val="000212CB"/>
    <w:rsid w:val="0002410A"/>
    <w:rsid w:val="00027943"/>
    <w:rsid w:val="00032C69"/>
    <w:rsid w:val="00041279"/>
    <w:rsid w:val="00042C17"/>
    <w:rsid w:val="00047981"/>
    <w:rsid w:val="00052347"/>
    <w:rsid w:val="00055BCE"/>
    <w:rsid w:val="00065630"/>
    <w:rsid w:val="000704EA"/>
    <w:rsid w:val="00074476"/>
    <w:rsid w:val="000818EA"/>
    <w:rsid w:val="000A0C55"/>
    <w:rsid w:val="000A3847"/>
    <w:rsid w:val="000A3FA7"/>
    <w:rsid w:val="000B3064"/>
    <w:rsid w:val="000B6F9A"/>
    <w:rsid w:val="000C3C45"/>
    <w:rsid w:val="000C7BAC"/>
    <w:rsid w:val="000D0503"/>
    <w:rsid w:val="000D7B98"/>
    <w:rsid w:val="000E5B93"/>
    <w:rsid w:val="000F1D7D"/>
    <w:rsid w:val="000F543D"/>
    <w:rsid w:val="00104504"/>
    <w:rsid w:val="001058D9"/>
    <w:rsid w:val="001070F4"/>
    <w:rsid w:val="0011466C"/>
    <w:rsid w:val="0011559B"/>
    <w:rsid w:val="001376AE"/>
    <w:rsid w:val="00140B5B"/>
    <w:rsid w:val="00141196"/>
    <w:rsid w:val="0015232C"/>
    <w:rsid w:val="00154EA1"/>
    <w:rsid w:val="001568FC"/>
    <w:rsid w:val="00160CCB"/>
    <w:rsid w:val="00160FC7"/>
    <w:rsid w:val="00175438"/>
    <w:rsid w:val="00175A83"/>
    <w:rsid w:val="00183934"/>
    <w:rsid w:val="00190103"/>
    <w:rsid w:val="0019245C"/>
    <w:rsid w:val="001969F6"/>
    <w:rsid w:val="001979D6"/>
    <w:rsid w:val="001A1430"/>
    <w:rsid w:val="001A15EF"/>
    <w:rsid w:val="001A1826"/>
    <w:rsid w:val="001B137F"/>
    <w:rsid w:val="001B5E3F"/>
    <w:rsid w:val="001B725D"/>
    <w:rsid w:val="001B7C1A"/>
    <w:rsid w:val="001C340F"/>
    <w:rsid w:val="001C574C"/>
    <w:rsid w:val="001C7BF7"/>
    <w:rsid w:val="001E5736"/>
    <w:rsid w:val="001F1D31"/>
    <w:rsid w:val="001F3E6E"/>
    <w:rsid w:val="001F482B"/>
    <w:rsid w:val="001F7410"/>
    <w:rsid w:val="001F7FD9"/>
    <w:rsid w:val="00205742"/>
    <w:rsid w:val="0021250F"/>
    <w:rsid w:val="00214260"/>
    <w:rsid w:val="00216B1E"/>
    <w:rsid w:val="00216DD7"/>
    <w:rsid w:val="002179A8"/>
    <w:rsid w:val="002207E0"/>
    <w:rsid w:val="00220DE5"/>
    <w:rsid w:val="002214C8"/>
    <w:rsid w:val="00221BD8"/>
    <w:rsid w:val="00226441"/>
    <w:rsid w:val="00227D62"/>
    <w:rsid w:val="00240ABF"/>
    <w:rsid w:val="00252B66"/>
    <w:rsid w:val="002679A2"/>
    <w:rsid w:val="0027046D"/>
    <w:rsid w:val="00275766"/>
    <w:rsid w:val="00277C6C"/>
    <w:rsid w:val="00280DD7"/>
    <w:rsid w:val="00282596"/>
    <w:rsid w:val="002845DB"/>
    <w:rsid w:val="00287382"/>
    <w:rsid w:val="00291F91"/>
    <w:rsid w:val="002A270E"/>
    <w:rsid w:val="002A47CE"/>
    <w:rsid w:val="002A5913"/>
    <w:rsid w:val="002C08DE"/>
    <w:rsid w:val="002C14F0"/>
    <w:rsid w:val="002C376F"/>
    <w:rsid w:val="002C4017"/>
    <w:rsid w:val="002C48E6"/>
    <w:rsid w:val="002C5E42"/>
    <w:rsid w:val="002D1814"/>
    <w:rsid w:val="002E6180"/>
    <w:rsid w:val="002E78E8"/>
    <w:rsid w:val="00300E86"/>
    <w:rsid w:val="003020EC"/>
    <w:rsid w:val="00303B75"/>
    <w:rsid w:val="003115C6"/>
    <w:rsid w:val="0031370D"/>
    <w:rsid w:val="00323324"/>
    <w:rsid w:val="003301B3"/>
    <w:rsid w:val="00341569"/>
    <w:rsid w:val="003446CC"/>
    <w:rsid w:val="00350426"/>
    <w:rsid w:val="003519A0"/>
    <w:rsid w:val="003538DA"/>
    <w:rsid w:val="00355F19"/>
    <w:rsid w:val="00356140"/>
    <w:rsid w:val="003613D1"/>
    <w:rsid w:val="0036429A"/>
    <w:rsid w:val="00370A77"/>
    <w:rsid w:val="00382D8A"/>
    <w:rsid w:val="00385F34"/>
    <w:rsid w:val="00387285"/>
    <w:rsid w:val="00387EFA"/>
    <w:rsid w:val="003959FA"/>
    <w:rsid w:val="003A4340"/>
    <w:rsid w:val="003A677C"/>
    <w:rsid w:val="003B7306"/>
    <w:rsid w:val="003C372B"/>
    <w:rsid w:val="003C7E20"/>
    <w:rsid w:val="003D1C28"/>
    <w:rsid w:val="003D3703"/>
    <w:rsid w:val="003E54A6"/>
    <w:rsid w:val="003F008D"/>
    <w:rsid w:val="003F0FA0"/>
    <w:rsid w:val="003F4E1C"/>
    <w:rsid w:val="003F4F0C"/>
    <w:rsid w:val="004112F3"/>
    <w:rsid w:val="00412BE1"/>
    <w:rsid w:val="0042099F"/>
    <w:rsid w:val="00422B20"/>
    <w:rsid w:val="0042691F"/>
    <w:rsid w:val="00427E23"/>
    <w:rsid w:val="00431E2B"/>
    <w:rsid w:val="004436E4"/>
    <w:rsid w:val="00446291"/>
    <w:rsid w:val="00446A90"/>
    <w:rsid w:val="00447277"/>
    <w:rsid w:val="004529DB"/>
    <w:rsid w:val="00453119"/>
    <w:rsid w:val="0045448C"/>
    <w:rsid w:val="00454ED3"/>
    <w:rsid w:val="00466D2E"/>
    <w:rsid w:val="0048053B"/>
    <w:rsid w:val="004A02DF"/>
    <w:rsid w:val="004A08AB"/>
    <w:rsid w:val="004A1097"/>
    <w:rsid w:val="004A6348"/>
    <w:rsid w:val="004A6586"/>
    <w:rsid w:val="004A6A7D"/>
    <w:rsid w:val="004B3212"/>
    <w:rsid w:val="004B64E8"/>
    <w:rsid w:val="004D3791"/>
    <w:rsid w:val="004E04A1"/>
    <w:rsid w:val="004F49E7"/>
    <w:rsid w:val="005019C9"/>
    <w:rsid w:val="00502C0D"/>
    <w:rsid w:val="005059ED"/>
    <w:rsid w:val="00506E5B"/>
    <w:rsid w:val="00514D5A"/>
    <w:rsid w:val="00521ED4"/>
    <w:rsid w:val="00523812"/>
    <w:rsid w:val="0053366C"/>
    <w:rsid w:val="005368F7"/>
    <w:rsid w:val="00540015"/>
    <w:rsid w:val="00544092"/>
    <w:rsid w:val="00546D2E"/>
    <w:rsid w:val="00550D9D"/>
    <w:rsid w:val="00556728"/>
    <w:rsid w:val="00562423"/>
    <w:rsid w:val="00571CB9"/>
    <w:rsid w:val="00574238"/>
    <w:rsid w:val="005747FE"/>
    <w:rsid w:val="00575208"/>
    <w:rsid w:val="005754EC"/>
    <w:rsid w:val="00582253"/>
    <w:rsid w:val="0059317B"/>
    <w:rsid w:val="00594549"/>
    <w:rsid w:val="0059517F"/>
    <w:rsid w:val="005956C7"/>
    <w:rsid w:val="00596BFE"/>
    <w:rsid w:val="00597493"/>
    <w:rsid w:val="005A7B10"/>
    <w:rsid w:val="005B63D9"/>
    <w:rsid w:val="005B7363"/>
    <w:rsid w:val="005C6361"/>
    <w:rsid w:val="005C7559"/>
    <w:rsid w:val="005E270A"/>
    <w:rsid w:val="005F674E"/>
    <w:rsid w:val="0060077D"/>
    <w:rsid w:val="00614492"/>
    <w:rsid w:val="00616220"/>
    <w:rsid w:val="00620C88"/>
    <w:rsid w:val="00620E80"/>
    <w:rsid w:val="0062248C"/>
    <w:rsid w:val="006239EC"/>
    <w:rsid w:val="00625689"/>
    <w:rsid w:val="00626155"/>
    <w:rsid w:val="006266C3"/>
    <w:rsid w:val="006278DE"/>
    <w:rsid w:val="00634014"/>
    <w:rsid w:val="00640AA5"/>
    <w:rsid w:val="00641BC5"/>
    <w:rsid w:val="00642799"/>
    <w:rsid w:val="00654459"/>
    <w:rsid w:val="00660492"/>
    <w:rsid w:val="00660FB7"/>
    <w:rsid w:val="00661712"/>
    <w:rsid w:val="00665AD5"/>
    <w:rsid w:val="006662FB"/>
    <w:rsid w:val="00667274"/>
    <w:rsid w:val="00674BCE"/>
    <w:rsid w:val="0068341B"/>
    <w:rsid w:val="00683BE7"/>
    <w:rsid w:val="006845C0"/>
    <w:rsid w:val="00686F0D"/>
    <w:rsid w:val="006B27D3"/>
    <w:rsid w:val="006B655F"/>
    <w:rsid w:val="006C1BA3"/>
    <w:rsid w:val="006C52D5"/>
    <w:rsid w:val="006D321B"/>
    <w:rsid w:val="006E72AA"/>
    <w:rsid w:val="006F2C56"/>
    <w:rsid w:val="006F3E3D"/>
    <w:rsid w:val="006F4671"/>
    <w:rsid w:val="00703D8F"/>
    <w:rsid w:val="007128C0"/>
    <w:rsid w:val="007326FB"/>
    <w:rsid w:val="007339DE"/>
    <w:rsid w:val="00734762"/>
    <w:rsid w:val="00735DFF"/>
    <w:rsid w:val="00736D3B"/>
    <w:rsid w:val="00736F25"/>
    <w:rsid w:val="0073782D"/>
    <w:rsid w:val="0074187F"/>
    <w:rsid w:val="007453E7"/>
    <w:rsid w:val="00751BD5"/>
    <w:rsid w:val="00752584"/>
    <w:rsid w:val="0075679F"/>
    <w:rsid w:val="00762842"/>
    <w:rsid w:val="00765E0C"/>
    <w:rsid w:val="00766D13"/>
    <w:rsid w:val="00766E62"/>
    <w:rsid w:val="00767925"/>
    <w:rsid w:val="007725DD"/>
    <w:rsid w:val="00780628"/>
    <w:rsid w:val="00781B52"/>
    <w:rsid w:val="00784605"/>
    <w:rsid w:val="0079722A"/>
    <w:rsid w:val="007B147C"/>
    <w:rsid w:val="007B3EDD"/>
    <w:rsid w:val="007B46BF"/>
    <w:rsid w:val="007B58C6"/>
    <w:rsid w:val="007C19F0"/>
    <w:rsid w:val="007C4109"/>
    <w:rsid w:val="007C5D33"/>
    <w:rsid w:val="007D7D52"/>
    <w:rsid w:val="007E08CD"/>
    <w:rsid w:val="007F5C60"/>
    <w:rsid w:val="007F701D"/>
    <w:rsid w:val="0080674E"/>
    <w:rsid w:val="008124FE"/>
    <w:rsid w:val="00820158"/>
    <w:rsid w:val="0082425D"/>
    <w:rsid w:val="0083136B"/>
    <w:rsid w:val="00831B5E"/>
    <w:rsid w:val="00834DF5"/>
    <w:rsid w:val="0083643E"/>
    <w:rsid w:val="00840405"/>
    <w:rsid w:val="00845117"/>
    <w:rsid w:val="00845BA6"/>
    <w:rsid w:val="00851F97"/>
    <w:rsid w:val="008537A7"/>
    <w:rsid w:val="00861701"/>
    <w:rsid w:val="00867C6C"/>
    <w:rsid w:val="00871214"/>
    <w:rsid w:val="008714C8"/>
    <w:rsid w:val="00873FEA"/>
    <w:rsid w:val="008804F6"/>
    <w:rsid w:val="00885FB9"/>
    <w:rsid w:val="00887DFF"/>
    <w:rsid w:val="00887E0B"/>
    <w:rsid w:val="008A16BF"/>
    <w:rsid w:val="008A675D"/>
    <w:rsid w:val="008B09E6"/>
    <w:rsid w:val="008B6A37"/>
    <w:rsid w:val="008D0770"/>
    <w:rsid w:val="008F50FA"/>
    <w:rsid w:val="008F6197"/>
    <w:rsid w:val="008F6889"/>
    <w:rsid w:val="008F7082"/>
    <w:rsid w:val="00902B48"/>
    <w:rsid w:val="0090313C"/>
    <w:rsid w:val="00905F45"/>
    <w:rsid w:val="009062EB"/>
    <w:rsid w:val="00906416"/>
    <w:rsid w:val="00910B00"/>
    <w:rsid w:val="00911C9E"/>
    <w:rsid w:val="00914888"/>
    <w:rsid w:val="009151C6"/>
    <w:rsid w:val="0091650A"/>
    <w:rsid w:val="009239D5"/>
    <w:rsid w:val="009321CB"/>
    <w:rsid w:val="00943159"/>
    <w:rsid w:val="00943AFA"/>
    <w:rsid w:val="00945AA2"/>
    <w:rsid w:val="00956B77"/>
    <w:rsid w:val="0096158C"/>
    <w:rsid w:val="00965D3A"/>
    <w:rsid w:val="009700C3"/>
    <w:rsid w:val="00973BB8"/>
    <w:rsid w:val="0097579D"/>
    <w:rsid w:val="00983D6B"/>
    <w:rsid w:val="00984D29"/>
    <w:rsid w:val="00985D50"/>
    <w:rsid w:val="00995F25"/>
    <w:rsid w:val="009976FD"/>
    <w:rsid w:val="009A0732"/>
    <w:rsid w:val="009A1CF7"/>
    <w:rsid w:val="009A3439"/>
    <w:rsid w:val="009A48A7"/>
    <w:rsid w:val="009B5351"/>
    <w:rsid w:val="009B7314"/>
    <w:rsid w:val="009D72A9"/>
    <w:rsid w:val="009F6F85"/>
    <w:rsid w:val="009F799C"/>
    <w:rsid w:val="00A003B3"/>
    <w:rsid w:val="00A03460"/>
    <w:rsid w:val="00A064D9"/>
    <w:rsid w:val="00A2422C"/>
    <w:rsid w:val="00A2510D"/>
    <w:rsid w:val="00A304A3"/>
    <w:rsid w:val="00A307AA"/>
    <w:rsid w:val="00A329BE"/>
    <w:rsid w:val="00A3492D"/>
    <w:rsid w:val="00A43135"/>
    <w:rsid w:val="00A454AA"/>
    <w:rsid w:val="00A466F9"/>
    <w:rsid w:val="00A607C3"/>
    <w:rsid w:val="00A63678"/>
    <w:rsid w:val="00A658E1"/>
    <w:rsid w:val="00A65FD8"/>
    <w:rsid w:val="00A803B4"/>
    <w:rsid w:val="00A81269"/>
    <w:rsid w:val="00A93520"/>
    <w:rsid w:val="00AA3D57"/>
    <w:rsid w:val="00AA7CFA"/>
    <w:rsid w:val="00AB1D3D"/>
    <w:rsid w:val="00AB29BD"/>
    <w:rsid w:val="00AC5C35"/>
    <w:rsid w:val="00AD56AC"/>
    <w:rsid w:val="00AE32AA"/>
    <w:rsid w:val="00AE5B59"/>
    <w:rsid w:val="00AF16D1"/>
    <w:rsid w:val="00AF3617"/>
    <w:rsid w:val="00B01B5C"/>
    <w:rsid w:val="00B0295E"/>
    <w:rsid w:val="00B03E0E"/>
    <w:rsid w:val="00B11EB5"/>
    <w:rsid w:val="00B17581"/>
    <w:rsid w:val="00B22979"/>
    <w:rsid w:val="00B31EC3"/>
    <w:rsid w:val="00B339D4"/>
    <w:rsid w:val="00B3484C"/>
    <w:rsid w:val="00B3592A"/>
    <w:rsid w:val="00B47DED"/>
    <w:rsid w:val="00B577BE"/>
    <w:rsid w:val="00B7437E"/>
    <w:rsid w:val="00BB1807"/>
    <w:rsid w:val="00BB2ED8"/>
    <w:rsid w:val="00BB572F"/>
    <w:rsid w:val="00BC29D5"/>
    <w:rsid w:val="00BC302C"/>
    <w:rsid w:val="00BC7809"/>
    <w:rsid w:val="00BD3806"/>
    <w:rsid w:val="00BD4C70"/>
    <w:rsid w:val="00BD62AE"/>
    <w:rsid w:val="00BE0336"/>
    <w:rsid w:val="00BE2FCF"/>
    <w:rsid w:val="00BF436C"/>
    <w:rsid w:val="00C0590B"/>
    <w:rsid w:val="00C11CBA"/>
    <w:rsid w:val="00C13B25"/>
    <w:rsid w:val="00C143B5"/>
    <w:rsid w:val="00C1494D"/>
    <w:rsid w:val="00C2459D"/>
    <w:rsid w:val="00C25C89"/>
    <w:rsid w:val="00C302ED"/>
    <w:rsid w:val="00C333E7"/>
    <w:rsid w:val="00C42E5D"/>
    <w:rsid w:val="00C44AE9"/>
    <w:rsid w:val="00C45C32"/>
    <w:rsid w:val="00C477CE"/>
    <w:rsid w:val="00C53393"/>
    <w:rsid w:val="00C53BEB"/>
    <w:rsid w:val="00C55B39"/>
    <w:rsid w:val="00C67A2F"/>
    <w:rsid w:val="00C7506C"/>
    <w:rsid w:val="00C75D58"/>
    <w:rsid w:val="00C84B62"/>
    <w:rsid w:val="00C86B15"/>
    <w:rsid w:val="00C86FC0"/>
    <w:rsid w:val="00C976F1"/>
    <w:rsid w:val="00CA2521"/>
    <w:rsid w:val="00CA7D9D"/>
    <w:rsid w:val="00CA7F0E"/>
    <w:rsid w:val="00CB1DB2"/>
    <w:rsid w:val="00CC061C"/>
    <w:rsid w:val="00CC3B45"/>
    <w:rsid w:val="00CC67DB"/>
    <w:rsid w:val="00CD164A"/>
    <w:rsid w:val="00CD4178"/>
    <w:rsid w:val="00CE77F6"/>
    <w:rsid w:val="00CF6BE2"/>
    <w:rsid w:val="00D0030A"/>
    <w:rsid w:val="00D0327D"/>
    <w:rsid w:val="00D03E4C"/>
    <w:rsid w:val="00D10E6B"/>
    <w:rsid w:val="00D11F49"/>
    <w:rsid w:val="00D1359D"/>
    <w:rsid w:val="00D22739"/>
    <w:rsid w:val="00D24083"/>
    <w:rsid w:val="00D269C0"/>
    <w:rsid w:val="00D26D14"/>
    <w:rsid w:val="00D32976"/>
    <w:rsid w:val="00D41541"/>
    <w:rsid w:val="00D43EB1"/>
    <w:rsid w:val="00D514E8"/>
    <w:rsid w:val="00D64BC2"/>
    <w:rsid w:val="00D84F41"/>
    <w:rsid w:val="00D85BCA"/>
    <w:rsid w:val="00D877A9"/>
    <w:rsid w:val="00D92E52"/>
    <w:rsid w:val="00D9390E"/>
    <w:rsid w:val="00DA4427"/>
    <w:rsid w:val="00DA74F9"/>
    <w:rsid w:val="00DA7ABD"/>
    <w:rsid w:val="00DB25EB"/>
    <w:rsid w:val="00DB3BA5"/>
    <w:rsid w:val="00DC4842"/>
    <w:rsid w:val="00DD3888"/>
    <w:rsid w:val="00DD39D0"/>
    <w:rsid w:val="00DD4D34"/>
    <w:rsid w:val="00DD516A"/>
    <w:rsid w:val="00DD7D37"/>
    <w:rsid w:val="00DE02D4"/>
    <w:rsid w:val="00DE35C2"/>
    <w:rsid w:val="00DE5FB5"/>
    <w:rsid w:val="00DF1098"/>
    <w:rsid w:val="00DF28AE"/>
    <w:rsid w:val="00DF4728"/>
    <w:rsid w:val="00E25222"/>
    <w:rsid w:val="00E41310"/>
    <w:rsid w:val="00E45B5A"/>
    <w:rsid w:val="00E467D2"/>
    <w:rsid w:val="00E476E3"/>
    <w:rsid w:val="00E52270"/>
    <w:rsid w:val="00E56035"/>
    <w:rsid w:val="00E5676A"/>
    <w:rsid w:val="00E73AFF"/>
    <w:rsid w:val="00E81923"/>
    <w:rsid w:val="00E825A8"/>
    <w:rsid w:val="00E85C89"/>
    <w:rsid w:val="00E91193"/>
    <w:rsid w:val="00EA1A2F"/>
    <w:rsid w:val="00EA3C27"/>
    <w:rsid w:val="00EC1C96"/>
    <w:rsid w:val="00EC28EB"/>
    <w:rsid w:val="00EC4F90"/>
    <w:rsid w:val="00EE2EC6"/>
    <w:rsid w:val="00EE37C1"/>
    <w:rsid w:val="00EE6859"/>
    <w:rsid w:val="00F03E2D"/>
    <w:rsid w:val="00F05AE8"/>
    <w:rsid w:val="00F10D2E"/>
    <w:rsid w:val="00F31E38"/>
    <w:rsid w:val="00F3754A"/>
    <w:rsid w:val="00F41493"/>
    <w:rsid w:val="00F43E67"/>
    <w:rsid w:val="00F46C6E"/>
    <w:rsid w:val="00F5638F"/>
    <w:rsid w:val="00F575B5"/>
    <w:rsid w:val="00F63FED"/>
    <w:rsid w:val="00F64C30"/>
    <w:rsid w:val="00F814FE"/>
    <w:rsid w:val="00F821A9"/>
    <w:rsid w:val="00F84F99"/>
    <w:rsid w:val="00F85892"/>
    <w:rsid w:val="00F908FC"/>
    <w:rsid w:val="00F92DA8"/>
    <w:rsid w:val="00F95E32"/>
    <w:rsid w:val="00FB0AE3"/>
    <w:rsid w:val="00FB4117"/>
    <w:rsid w:val="00FB479A"/>
    <w:rsid w:val="00FB5D25"/>
    <w:rsid w:val="00FB6561"/>
    <w:rsid w:val="00FB7383"/>
    <w:rsid w:val="00FB7DFD"/>
    <w:rsid w:val="00FC3984"/>
    <w:rsid w:val="00FD3D57"/>
    <w:rsid w:val="00FD4330"/>
    <w:rsid w:val="00FD4543"/>
    <w:rsid w:val="00FF31A5"/>
    <w:rsid w:val="00FF419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7872"/>
  <w15:docId w15:val="{30BFA33A-7370-4521-92E5-598AA9F3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42E5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E5D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C42E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C42E5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footnote text"/>
    <w:basedOn w:val="a"/>
    <w:link w:val="a4"/>
    <w:uiPriority w:val="99"/>
    <w:semiHidden/>
    <w:unhideWhenUsed/>
    <w:rsid w:val="00B339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39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B339D4"/>
    <w:rPr>
      <w:vertAlign w:val="superscript"/>
    </w:rPr>
  </w:style>
  <w:style w:type="character" w:styleId="a6">
    <w:name w:val="Hyperlink"/>
    <w:basedOn w:val="a0"/>
    <w:uiPriority w:val="99"/>
    <w:unhideWhenUsed/>
    <w:rsid w:val="00D9390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93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CF73-E1A5-4518-B6A5-F65F8B4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30</cp:revision>
  <dcterms:created xsi:type="dcterms:W3CDTF">2024-08-14T19:55:00Z</dcterms:created>
  <dcterms:modified xsi:type="dcterms:W3CDTF">2025-09-11T08:39:00Z</dcterms:modified>
</cp:coreProperties>
</file>